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5F" w:rsidRDefault="00F7235F"/>
    <w:p w:rsidR="00934D95" w:rsidRDefault="00934D95" w:rsidP="00F7235F">
      <w:pPr>
        <w:pStyle w:val="Heading1"/>
        <w:numPr>
          <w:ilvl w:val="0"/>
          <w:numId w:val="0"/>
        </w:numPr>
      </w:pPr>
      <w:bookmarkStart w:id="0" w:name="_Toc244510884"/>
      <w:r>
        <w:t>Schedule 2 – Compliance Return</w:t>
      </w:r>
      <w:bookmarkEnd w:id="0"/>
    </w:p>
    <w:p w:rsidR="00934D95" w:rsidRDefault="00934D95" w:rsidP="00934D95">
      <w:pPr>
        <w:rPr>
          <w:b/>
        </w:rPr>
      </w:pPr>
      <w:r w:rsidRPr="00D47353">
        <w:rPr>
          <w:b/>
        </w:rPr>
        <w:t>Compliance Return</w:t>
      </w:r>
    </w:p>
    <w:p w:rsidR="00934D95" w:rsidRDefault="00934D95" w:rsidP="00D47353">
      <w:pPr>
        <w:jc w:val="center"/>
      </w:pPr>
      <w:r>
        <w:t>To:  The Director of Investment Business</w:t>
      </w:r>
    </w:p>
    <w:p w:rsidR="00934D95" w:rsidRDefault="00934D95" w:rsidP="00934D95"/>
    <w:p w:rsidR="00934D95" w:rsidRDefault="00934D95" w:rsidP="00934D95"/>
    <w:p w:rsidR="00934D95" w:rsidRDefault="00934D95" w:rsidP="00934D95">
      <w:r>
        <w:t>…………………………………………………………………………</w:t>
      </w:r>
      <w:proofErr w:type="gramStart"/>
      <w:r>
        <w:t>…(</w:t>
      </w:r>
      <w:proofErr w:type="gramEnd"/>
      <w:r>
        <w:t>“the Licensee”)</w:t>
      </w:r>
    </w:p>
    <w:p w:rsidR="00934D95" w:rsidRDefault="00934D95" w:rsidP="00934D95"/>
    <w:p w:rsidR="00934D95" w:rsidRDefault="00934D95" w:rsidP="00934D95">
      <w:r>
        <w:t>PERIOD OF RETURN</w:t>
      </w:r>
    </w:p>
    <w:p w:rsidR="00934D95" w:rsidRDefault="00934D95" w:rsidP="00934D95"/>
    <w:p w:rsidR="00934D95" w:rsidRDefault="00934D95" w:rsidP="00934D95">
      <w:proofErr w:type="gramStart"/>
      <w:r>
        <w:t>from</w:t>
      </w:r>
      <w:proofErr w:type="gramEnd"/>
      <w:r>
        <w:t>…………………………(date)</w:t>
      </w:r>
      <w:r>
        <w:tab/>
        <w:t>to …………………………………(date)</w:t>
      </w:r>
      <w:r w:rsidR="00D47353">
        <w:t xml:space="preserve"> (</w:t>
      </w:r>
      <w:r>
        <w:t>the “Period”)</w:t>
      </w:r>
    </w:p>
    <w:p w:rsidR="00934D95" w:rsidRDefault="00934D95" w:rsidP="00934D95"/>
    <w:p w:rsidR="00934D95" w:rsidRDefault="00934D95" w:rsidP="00934D95">
      <w:r>
        <w:t>We certify that the compliance return has been accurately completed in all material aspects to the best of the Licensee’s knowledge and belief.</w:t>
      </w:r>
    </w:p>
    <w:p w:rsidR="00934D95" w:rsidRDefault="00934D95" w:rsidP="00934D95"/>
    <w:p w:rsidR="00934D95" w:rsidRDefault="00934D95" w:rsidP="00934D95"/>
    <w:p w:rsidR="00934D95" w:rsidRDefault="00934D95" w:rsidP="00934D95">
      <w:r>
        <w:t>Signed</w:t>
      </w:r>
      <w:r>
        <w:tab/>
      </w:r>
      <w:r>
        <w:tab/>
        <w:t xml:space="preserve">………………………………………..    </w:t>
      </w:r>
      <w:r>
        <w:tab/>
        <w:t>Chief Executive</w:t>
      </w:r>
    </w:p>
    <w:p w:rsidR="00934D95" w:rsidRDefault="00934D95" w:rsidP="00934D95"/>
    <w:p w:rsidR="00934D95" w:rsidRDefault="00934D95" w:rsidP="00934D95"/>
    <w:p w:rsidR="00934D95" w:rsidRDefault="00934D95" w:rsidP="00934D95">
      <w:r>
        <w:tab/>
      </w:r>
      <w:r>
        <w:tab/>
        <w:t>………………………………………..</w:t>
      </w:r>
      <w:r>
        <w:tab/>
        <w:t>Compliance Officer</w:t>
      </w:r>
    </w:p>
    <w:p w:rsidR="00934D95" w:rsidRDefault="00934D95" w:rsidP="00934D95"/>
    <w:p w:rsidR="00934D95" w:rsidRDefault="00934D95" w:rsidP="00934D95"/>
    <w:p w:rsidR="00934D95" w:rsidRDefault="00934D95" w:rsidP="00934D95">
      <w:r>
        <w:t>Dated</w:t>
      </w:r>
      <w:r>
        <w:tab/>
      </w:r>
      <w:r>
        <w:tab/>
        <w:t>………………………………………..</w:t>
      </w:r>
      <w:r>
        <w:tab/>
      </w:r>
      <w:r>
        <w:tab/>
      </w:r>
    </w:p>
    <w:p w:rsidR="00934D95" w:rsidRDefault="00934D95" w:rsidP="00934D95"/>
    <w:p w:rsidR="00934D95" w:rsidRDefault="00934D95" w:rsidP="00934D95">
      <w:r>
        <w:t>Approved by resolution of the Board of the Licensee on       ………………………</w:t>
      </w:r>
      <w:proofErr w:type="gramStart"/>
      <w:r>
        <w:t>...(</w:t>
      </w:r>
      <w:proofErr w:type="gramEnd"/>
      <w:r>
        <w:t>date)</w:t>
      </w:r>
    </w:p>
    <w:p w:rsidR="00D47353" w:rsidRDefault="00D47353">
      <w:r>
        <w:br w:type="page"/>
      </w:r>
    </w:p>
    <w:p w:rsidR="00934D95" w:rsidRPr="00D47353" w:rsidRDefault="00934D95" w:rsidP="00934D95">
      <w:pPr>
        <w:rPr>
          <w:b/>
        </w:rPr>
      </w:pPr>
      <w:r w:rsidRPr="00D47353">
        <w:rPr>
          <w:b/>
        </w:rPr>
        <w:lastRenderedPageBreak/>
        <w:t>Compliance Return</w:t>
      </w:r>
    </w:p>
    <w:p w:rsidR="00934D95" w:rsidRDefault="00934D95" w:rsidP="00934D95">
      <w:r>
        <w:t xml:space="preserve">The following questions should be answered with a YES or NO and, where indicated, appropriate details should be provided if applicable.  If a particular question is inapplicable to the Licensee it should be deleted and the reason given.  </w:t>
      </w:r>
      <w:r w:rsidRPr="008D789F">
        <w:rPr>
          <w:i/>
        </w:rPr>
        <w:t>The Licensees Rules</w:t>
      </w:r>
      <w:r>
        <w:t xml:space="preserve"> should be studied before answering the questions.</w:t>
      </w:r>
    </w:p>
    <w:tbl>
      <w:tblPr>
        <w:tblW w:w="8805" w:type="dxa"/>
        <w:tblInd w:w="234" w:type="dxa"/>
        <w:tblLayout w:type="fixed"/>
        <w:tblLook w:val="0000"/>
      </w:tblPr>
      <w:tblGrid>
        <w:gridCol w:w="583"/>
        <w:gridCol w:w="1843"/>
        <w:gridCol w:w="709"/>
        <w:gridCol w:w="4252"/>
        <w:gridCol w:w="1418"/>
      </w:tblGrid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Business</w:t>
            </w: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1.1</w:t>
            </w:r>
          </w:p>
        </w:tc>
        <w:tc>
          <w:tcPr>
            <w:tcW w:w="4252" w:type="dxa"/>
          </w:tcPr>
          <w:p w:rsidR="00622924" w:rsidRPr="002D49FA" w:rsidRDefault="00622924" w:rsidP="00D9439D">
            <w:r w:rsidRPr="002D49FA">
              <w:t xml:space="preserve">Has the </w:t>
            </w:r>
            <w:r w:rsidRPr="002D49FA">
              <w:rPr>
                <w:i/>
              </w:rPr>
              <w:t>Licensee</w:t>
            </w:r>
            <w:r w:rsidRPr="002D49FA">
              <w:t xml:space="preserve"> carried on any </w:t>
            </w:r>
            <w:r w:rsidRPr="002D49FA">
              <w:rPr>
                <w:i/>
              </w:rPr>
              <w:t>controlled investment business</w:t>
            </w:r>
            <w:r w:rsidRPr="002D49FA">
              <w:t xml:space="preserve"> in the Period outside the restricted activities and categories stated in its Licence?</w:t>
            </w:r>
          </w:p>
        </w:tc>
        <w:tc>
          <w:tcPr>
            <w:tcW w:w="1418" w:type="dxa"/>
          </w:tcPr>
          <w:p w:rsidR="00622924" w:rsidRPr="002D49FA" w:rsidRDefault="00622924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622924" w:rsidRPr="002D49FA" w:rsidRDefault="00622924" w:rsidP="00E216FE">
            <w:r w:rsidRPr="002D49FA">
              <w:t>If YES, give details</w:t>
            </w: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1.2</w:t>
            </w:r>
          </w:p>
        </w:tc>
        <w:tc>
          <w:tcPr>
            <w:tcW w:w="4252" w:type="dxa"/>
          </w:tcPr>
          <w:p w:rsidR="00E216FE" w:rsidRPr="002D49FA" w:rsidRDefault="00E216FE" w:rsidP="00D9439D">
            <w:r w:rsidRPr="002D49FA">
              <w:t xml:space="preserve">Is the </w:t>
            </w:r>
            <w:r w:rsidRPr="002D49FA">
              <w:rPr>
                <w:i/>
              </w:rPr>
              <w:t>Licensee</w:t>
            </w:r>
            <w:r w:rsidRPr="002D49FA">
              <w:t xml:space="preserve"> satisfied that it has conducted its </w:t>
            </w:r>
            <w:r w:rsidRPr="002D49FA">
              <w:rPr>
                <w:i/>
              </w:rPr>
              <w:t>controlled investment business</w:t>
            </w:r>
            <w:r w:rsidRPr="002D49FA">
              <w:t xml:space="preserve"> at all times in accordance with </w:t>
            </w:r>
            <w:r w:rsidRPr="002D49FA">
              <w:rPr>
                <w:i/>
              </w:rPr>
              <w:t>the Law</w:t>
            </w:r>
            <w:r w:rsidRPr="002D49FA">
              <w:t xml:space="preserve">, and all of the rules and regulations made </w:t>
            </w:r>
            <w:proofErr w:type="spellStart"/>
            <w:r w:rsidRPr="002D49FA">
              <w:t>thereunder</w:t>
            </w:r>
            <w:proofErr w:type="spellEnd"/>
            <w:r w:rsidRPr="002D49FA">
              <w:t xml:space="preserve"> (including the </w:t>
            </w:r>
            <w:r w:rsidRPr="002D49FA">
              <w:rPr>
                <w:i/>
              </w:rPr>
              <w:t>Licensees Rules</w:t>
            </w:r>
            <w:r w:rsidRPr="002D49FA">
              <w:t xml:space="preserve">), and any other legislation, regulation and rules as defined by Rule 3.1.2 of the </w:t>
            </w:r>
            <w:r w:rsidRPr="002D49FA">
              <w:rPr>
                <w:i/>
              </w:rPr>
              <w:t>Licensees Rules</w:t>
            </w:r>
            <w:r w:rsidRPr="002D49FA">
              <w:t>? (Please refer also to 3A.3</w:t>
            </w:r>
            <w:r w:rsidR="00CB4C7B">
              <w:t>)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D9439D">
            <w:r w:rsidRPr="002D49FA">
              <w:t xml:space="preserve">If </w:t>
            </w:r>
            <w:r w:rsidR="00D9439D" w:rsidRPr="002D49FA">
              <w:t>NO</w:t>
            </w:r>
            <w:r w:rsidRPr="002D49FA">
              <w:t>, give details</w:t>
            </w:r>
          </w:p>
        </w:tc>
      </w:tr>
      <w:tr w:rsidR="00D9439D" w:rsidRPr="002D49FA" w:rsidTr="00D416CD">
        <w:trPr>
          <w:cantSplit/>
          <w:trHeight w:val="1425"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1.3</w:t>
            </w:r>
          </w:p>
        </w:tc>
        <w:tc>
          <w:tcPr>
            <w:tcW w:w="4252" w:type="dxa"/>
          </w:tcPr>
          <w:p w:rsidR="00D9439D" w:rsidRPr="002D49FA" w:rsidRDefault="00D9439D" w:rsidP="00D416CD">
            <w:r w:rsidRPr="002D49FA">
              <w:t xml:space="preserve">Have the </w:t>
            </w:r>
            <w:r w:rsidRPr="007844E0">
              <w:rPr>
                <w:i/>
              </w:rPr>
              <w:t>audited financial statements</w:t>
            </w:r>
            <w:r w:rsidRPr="002D49FA">
              <w:t>, submitted with this return, received an unqualified audit report from the auditors?</w:t>
            </w:r>
          </w:p>
        </w:tc>
        <w:tc>
          <w:tcPr>
            <w:tcW w:w="1418" w:type="dxa"/>
          </w:tcPr>
          <w:p w:rsidR="00D9439D" w:rsidRPr="002D49FA" w:rsidRDefault="00D9439D" w:rsidP="00D9439D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details</w:t>
            </w:r>
          </w:p>
        </w:tc>
      </w:tr>
      <w:tr w:rsidR="00D9439D" w:rsidRPr="002D49FA" w:rsidTr="00D416CD">
        <w:trPr>
          <w:cantSplit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1.4</w:t>
            </w:r>
          </w:p>
        </w:tc>
        <w:tc>
          <w:tcPr>
            <w:tcW w:w="4252" w:type="dxa"/>
          </w:tcPr>
          <w:p w:rsidR="00D9439D" w:rsidRPr="002D49FA" w:rsidRDefault="00D9439D" w:rsidP="00E216FE">
            <w:r w:rsidRPr="002D49FA">
              <w:t xml:space="preserve">Has the auditor’s management letter for the </w:t>
            </w:r>
            <w:r w:rsidRPr="002D49FA">
              <w:rPr>
                <w:i/>
              </w:rPr>
              <w:t xml:space="preserve">licensee </w:t>
            </w:r>
            <w:r w:rsidRPr="002D49FA">
              <w:t>been attached?</w:t>
            </w:r>
          </w:p>
        </w:tc>
        <w:tc>
          <w:tcPr>
            <w:tcW w:w="1418" w:type="dxa"/>
          </w:tcPr>
          <w:p w:rsidR="00D9439D" w:rsidRPr="002D49FA" w:rsidRDefault="00D9439D" w:rsidP="00D9439D"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reason</w:t>
            </w:r>
          </w:p>
        </w:tc>
      </w:tr>
      <w:tr w:rsidR="00D9439D" w:rsidRPr="002D49FA" w:rsidTr="00D416CD">
        <w:trPr>
          <w:cantSplit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1.5</w:t>
            </w:r>
          </w:p>
        </w:tc>
        <w:tc>
          <w:tcPr>
            <w:tcW w:w="4252" w:type="dxa"/>
          </w:tcPr>
          <w:p w:rsidR="00D9439D" w:rsidRPr="002D49FA" w:rsidRDefault="00D9439D" w:rsidP="00E216FE">
            <w:r w:rsidRPr="002D49FA">
              <w:t xml:space="preserve">Have the </w:t>
            </w:r>
            <w:r w:rsidRPr="007844E0">
              <w:rPr>
                <w:i/>
              </w:rPr>
              <w:t>audited financial statements</w:t>
            </w:r>
            <w:r w:rsidRPr="002D49FA">
              <w:t xml:space="preserve"> of </w:t>
            </w:r>
            <w:r w:rsidRPr="002D49FA">
              <w:rPr>
                <w:i/>
              </w:rPr>
              <w:t xml:space="preserve">collective investment schemes </w:t>
            </w:r>
            <w:r w:rsidRPr="002D49FA">
              <w:t xml:space="preserve">for which the </w:t>
            </w:r>
            <w:r w:rsidRPr="002D49FA">
              <w:rPr>
                <w:i/>
              </w:rPr>
              <w:t>licensee</w:t>
            </w:r>
            <w:r w:rsidRPr="002D49FA">
              <w:t xml:space="preserve"> acts as </w:t>
            </w:r>
            <w:proofErr w:type="gramStart"/>
            <w:r w:rsidRPr="002D49FA">
              <w:t xml:space="preserve">either </w:t>
            </w:r>
            <w:r w:rsidRPr="002D49FA">
              <w:rPr>
                <w:i/>
              </w:rPr>
              <w:t>designated</w:t>
            </w:r>
            <w:proofErr w:type="gramEnd"/>
            <w:r w:rsidRPr="002D49FA">
              <w:rPr>
                <w:i/>
              </w:rPr>
              <w:t xml:space="preserve"> manager</w:t>
            </w:r>
            <w:r w:rsidRPr="002D49FA">
              <w:t xml:space="preserve">, </w:t>
            </w:r>
            <w:r w:rsidRPr="002D49FA">
              <w:rPr>
                <w:i/>
              </w:rPr>
              <w:t>principal manager</w:t>
            </w:r>
            <w:r w:rsidRPr="002D49FA">
              <w:t xml:space="preserve"> or </w:t>
            </w:r>
            <w:r w:rsidRPr="002D49FA">
              <w:rPr>
                <w:i/>
              </w:rPr>
              <w:t>designated custodian</w:t>
            </w:r>
            <w:r w:rsidRPr="002D49FA">
              <w:t xml:space="preserve"> received an unqualified audit report from the auditors?</w:t>
            </w:r>
          </w:p>
        </w:tc>
        <w:tc>
          <w:tcPr>
            <w:tcW w:w="1418" w:type="dxa"/>
          </w:tcPr>
          <w:p w:rsidR="00D9439D" w:rsidRPr="002D49FA" w:rsidRDefault="00D9439D" w:rsidP="00D9439D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details</w:t>
            </w:r>
          </w:p>
        </w:tc>
      </w:tr>
      <w:tr w:rsidR="00D9439D" w:rsidRPr="002D49FA" w:rsidTr="00D416CD">
        <w:trPr>
          <w:cantSplit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1.6</w:t>
            </w:r>
          </w:p>
        </w:tc>
        <w:tc>
          <w:tcPr>
            <w:tcW w:w="4252" w:type="dxa"/>
          </w:tcPr>
          <w:p w:rsidR="00D9439D" w:rsidRPr="002D49FA" w:rsidRDefault="00D9439D" w:rsidP="00E216FE">
            <w:r w:rsidRPr="002D49FA">
              <w:t xml:space="preserve">Have the auditors’ management letters for the </w:t>
            </w:r>
            <w:r w:rsidRPr="002D49FA">
              <w:rPr>
                <w:i/>
              </w:rPr>
              <w:t xml:space="preserve">collective investment schemes </w:t>
            </w:r>
            <w:r w:rsidRPr="002D49FA">
              <w:t xml:space="preserve">for which the </w:t>
            </w:r>
            <w:r w:rsidRPr="002D49FA">
              <w:rPr>
                <w:i/>
              </w:rPr>
              <w:t xml:space="preserve">licensee </w:t>
            </w:r>
            <w:r w:rsidRPr="002D49FA">
              <w:t xml:space="preserve">acts as </w:t>
            </w:r>
            <w:r w:rsidRPr="002D49FA">
              <w:rPr>
                <w:i/>
              </w:rPr>
              <w:t>designated manager</w:t>
            </w:r>
            <w:r w:rsidRPr="002D49FA">
              <w:t xml:space="preserve"> been attached?</w:t>
            </w:r>
          </w:p>
        </w:tc>
        <w:tc>
          <w:tcPr>
            <w:tcW w:w="1418" w:type="dxa"/>
          </w:tcPr>
          <w:p w:rsidR="00D9439D" w:rsidRPr="002D49FA" w:rsidRDefault="00D9439D" w:rsidP="00D9439D"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reaso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lastRenderedPageBreak/>
              <w:t>2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onditions</w:t>
            </w: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2.1</w:t>
            </w:r>
          </w:p>
        </w:tc>
        <w:tc>
          <w:tcPr>
            <w:tcW w:w="4252" w:type="dxa"/>
          </w:tcPr>
          <w:p w:rsidR="00622924" w:rsidRPr="002D49FA" w:rsidRDefault="00622924" w:rsidP="000505BF">
            <w:r w:rsidRPr="002D49FA">
              <w:t xml:space="preserve">Is the </w:t>
            </w:r>
            <w:r w:rsidRPr="002D49FA">
              <w:rPr>
                <w:i/>
              </w:rPr>
              <w:t>Licensee</w:t>
            </w:r>
            <w:r w:rsidRPr="002D49FA">
              <w:t xml:space="preserve"> subject to any Conditions on the Licence?</w:t>
            </w:r>
          </w:p>
        </w:tc>
        <w:tc>
          <w:tcPr>
            <w:tcW w:w="1418" w:type="dxa"/>
          </w:tcPr>
          <w:p w:rsidR="00622924" w:rsidRPr="002D49FA" w:rsidRDefault="00D9439D" w:rsidP="00D9439D">
            <w:r w:rsidRPr="002D49FA">
              <w:t>YES      N</w:t>
            </w:r>
            <w:r w:rsidR="00622924" w:rsidRPr="002D49FA">
              <w:t>O</w:t>
            </w:r>
          </w:p>
        </w:tc>
      </w:tr>
      <w:tr w:rsidR="00D9439D" w:rsidRPr="002D49FA" w:rsidTr="00D416CD">
        <w:trPr>
          <w:cantSplit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2.2</w:t>
            </w:r>
          </w:p>
        </w:tc>
        <w:tc>
          <w:tcPr>
            <w:tcW w:w="4252" w:type="dxa"/>
          </w:tcPr>
          <w:p w:rsidR="00D9439D" w:rsidRPr="002D49FA" w:rsidRDefault="00D9439D" w:rsidP="00E216FE">
            <w:r w:rsidRPr="002D49FA">
              <w:t xml:space="preserve">If YES, has the </w:t>
            </w:r>
            <w:r w:rsidRPr="002D49FA">
              <w:rPr>
                <w:i/>
              </w:rPr>
              <w:t>Licensee</w:t>
            </w:r>
            <w:r w:rsidRPr="002D49FA">
              <w:t xml:space="preserve"> complied with such Conditions?</w:t>
            </w:r>
          </w:p>
          <w:p w:rsidR="00D9439D" w:rsidRPr="002D49FA" w:rsidRDefault="00D9439D" w:rsidP="00E216FE"/>
        </w:tc>
        <w:tc>
          <w:tcPr>
            <w:tcW w:w="1418" w:type="dxa"/>
          </w:tcPr>
          <w:p w:rsidR="00D9439D" w:rsidRPr="002D49FA" w:rsidRDefault="00D9439D" w:rsidP="00D9439D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details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ompliance</w:t>
            </w:r>
          </w:p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/>
        </w:tc>
        <w:tc>
          <w:tcPr>
            <w:tcW w:w="4252" w:type="dxa"/>
          </w:tcPr>
          <w:p w:rsidR="00622924" w:rsidRPr="002D49FA" w:rsidRDefault="00622924" w:rsidP="00E216FE"/>
        </w:tc>
        <w:tc>
          <w:tcPr>
            <w:tcW w:w="1418" w:type="dxa"/>
          </w:tcPr>
          <w:p w:rsidR="00622924" w:rsidRPr="002D49FA" w:rsidRDefault="00622924" w:rsidP="00E216FE"/>
        </w:tc>
      </w:tr>
      <w:tr w:rsidR="00D9439D" w:rsidRPr="002D49FA" w:rsidTr="00D416CD">
        <w:trPr>
          <w:cantSplit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3A</w:t>
            </w: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ompliance Arrangements</w:t>
            </w: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3A.1</w:t>
            </w:r>
          </w:p>
        </w:tc>
        <w:tc>
          <w:tcPr>
            <w:tcW w:w="4252" w:type="dxa"/>
          </w:tcPr>
          <w:p w:rsidR="00D9439D" w:rsidRPr="002D49FA" w:rsidRDefault="00D9439D" w:rsidP="00E216FE">
            <w:r w:rsidRPr="002D49FA">
              <w:t xml:space="preserve">Does the </w:t>
            </w:r>
            <w:r w:rsidRPr="002D49FA">
              <w:rPr>
                <w:i/>
              </w:rPr>
              <w:t>Licensee</w:t>
            </w:r>
            <w:r w:rsidRPr="002D49FA">
              <w:t xml:space="preserve"> have and make available to </w:t>
            </w:r>
            <w:r w:rsidRPr="00FF429E">
              <w:rPr>
                <w:i/>
              </w:rPr>
              <w:t>directors</w:t>
            </w:r>
            <w:r w:rsidRPr="002D49FA">
              <w:t xml:space="preserve"> and </w:t>
            </w:r>
            <w:r w:rsidRPr="00FF429E">
              <w:rPr>
                <w:i/>
              </w:rPr>
              <w:t>employees</w:t>
            </w:r>
            <w:r w:rsidRPr="002D49FA">
              <w:t xml:space="preserve"> (if any) written procedures which incorporate and ensure compliance with </w:t>
            </w:r>
            <w:r w:rsidRPr="002D49FA">
              <w:rPr>
                <w:i/>
              </w:rPr>
              <w:t>the Law</w:t>
            </w:r>
            <w:r w:rsidRPr="002D49FA">
              <w:t xml:space="preserve"> and all of the rules and regulations made </w:t>
            </w:r>
            <w:proofErr w:type="spellStart"/>
            <w:r w:rsidRPr="002D49FA">
              <w:t>thereunder</w:t>
            </w:r>
            <w:proofErr w:type="spellEnd"/>
            <w:r w:rsidRPr="002D49FA">
              <w:t xml:space="preserve">, including the </w:t>
            </w:r>
            <w:r w:rsidRPr="002D49FA">
              <w:rPr>
                <w:i/>
              </w:rPr>
              <w:t>Licensees Rules</w:t>
            </w:r>
            <w:r w:rsidRPr="002D49FA">
              <w:t>?</w:t>
            </w:r>
          </w:p>
        </w:tc>
        <w:tc>
          <w:tcPr>
            <w:tcW w:w="1418" w:type="dxa"/>
          </w:tcPr>
          <w:p w:rsidR="00D9439D" w:rsidRPr="002D49FA" w:rsidRDefault="00D9439D" w:rsidP="00D9439D"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reaso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3A.2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Does the </w:t>
            </w:r>
            <w:r w:rsidRPr="002D49FA">
              <w:rPr>
                <w:i/>
              </w:rPr>
              <w:t>Licensee</w:t>
            </w:r>
            <w:r w:rsidRPr="002D49FA">
              <w:t xml:space="preserve"> have arrangements which it is satisfied are adequate to comply with Principle 9 (Internal Organisation) and the </w:t>
            </w:r>
            <w:r w:rsidRPr="002D49FA">
              <w:rPr>
                <w:i/>
              </w:rPr>
              <w:t>Licensees Rules</w:t>
            </w:r>
            <w:r w:rsidRPr="002D49FA">
              <w:t xml:space="preserve">? </w:t>
            </w:r>
          </w:p>
          <w:p w:rsidR="00622924" w:rsidRPr="002D49FA" w:rsidRDefault="00622924" w:rsidP="00E216FE"/>
        </w:tc>
        <w:tc>
          <w:tcPr>
            <w:tcW w:w="1418" w:type="dxa"/>
          </w:tcPr>
          <w:p w:rsidR="00D9439D" w:rsidRPr="002D49FA" w:rsidRDefault="00D9439D" w:rsidP="00D9439D">
            <w:r w:rsidRPr="002D49FA">
              <w:t>YES      NO</w:t>
            </w:r>
          </w:p>
          <w:p w:rsidR="00622924" w:rsidRPr="002D49FA" w:rsidRDefault="00622924" w:rsidP="000505BF">
            <w:pPr>
              <w:tabs>
                <w:tab w:val="left" w:pos="7655"/>
              </w:tabs>
            </w:pPr>
            <w:r w:rsidRPr="002D49FA">
              <w:t>If NO, give details of action being taken to comply</w:t>
            </w:r>
          </w:p>
        </w:tc>
      </w:tr>
      <w:tr w:rsidR="00D9439D" w:rsidRPr="002D49FA" w:rsidTr="00D416CD">
        <w:trPr>
          <w:cantSplit/>
        </w:trPr>
        <w:tc>
          <w:tcPr>
            <w:tcW w:w="58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9439D" w:rsidRPr="002D49FA" w:rsidRDefault="00D9439D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9439D" w:rsidRPr="002D49FA" w:rsidRDefault="00D9439D" w:rsidP="00E216FE">
            <w:r w:rsidRPr="002D49FA">
              <w:t>3A.3</w:t>
            </w:r>
          </w:p>
        </w:tc>
        <w:tc>
          <w:tcPr>
            <w:tcW w:w="4252" w:type="dxa"/>
          </w:tcPr>
          <w:p w:rsidR="00D9439D" w:rsidRPr="002D49FA" w:rsidRDefault="00D9439D" w:rsidP="00E216FE">
            <w:r w:rsidRPr="002D49FA">
              <w:t xml:space="preserve">Is the </w:t>
            </w:r>
            <w:r w:rsidRPr="002D49FA">
              <w:rPr>
                <w:i/>
              </w:rPr>
              <w:t>Licensee</w:t>
            </w:r>
            <w:r w:rsidRPr="002D49FA">
              <w:t xml:space="preserve"> satisfied that its arrangements for ensuring compliance (including complaints procedures) as required by the </w:t>
            </w:r>
            <w:r w:rsidRPr="002D49FA">
              <w:rPr>
                <w:i/>
              </w:rPr>
              <w:t>Licensees Rules</w:t>
            </w:r>
            <w:r w:rsidRPr="002D49FA">
              <w:t xml:space="preserve"> have been effective throughout the Period?</w:t>
            </w:r>
          </w:p>
        </w:tc>
        <w:tc>
          <w:tcPr>
            <w:tcW w:w="1418" w:type="dxa"/>
          </w:tcPr>
          <w:p w:rsidR="00D9439D" w:rsidRPr="002D49FA" w:rsidRDefault="00D9439D" w:rsidP="00D9439D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D9439D" w:rsidRPr="002D49FA" w:rsidRDefault="00D9439D" w:rsidP="00D9439D">
            <w:r w:rsidRPr="002D49FA">
              <w:t>If NO, give details</w:t>
            </w: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3B</w:t>
            </w: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ompliance Monitoring</w:t>
            </w: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3B.1</w:t>
            </w:r>
          </w:p>
        </w:tc>
        <w:tc>
          <w:tcPr>
            <w:tcW w:w="4252" w:type="dxa"/>
          </w:tcPr>
          <w:p w:rsidR="00E216FE" w:rsidRPr="002D49FA" w:rsidRDefault="00E216FE" w:rsidP="00E216FE">
            <w:r w:rsidRPr="002D49FA">
              <w:t xml:space="preserve">Can the </w:t>
            </w:r>
            <w:r w:rsidRPr="002D49FA">
              <w:rPr>
                <w:i/>
              </w:rPr>
              <w:t>Licensee</w:t>
            </w:r>
            <w:r w:rsidRPr="002D49FA">
              <w:t xml:space="preserve"> demonstrate that it carried out regular and sufficient monitoring procedures during the Period?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074FA3">
            <w:r w:rsidRPr="002D49FA">
              <w:t xml:space="preserve">If </w:t>
            </w:r>
            <w:r w:rsidR="00074FA3">
              <w:t>NO</w:t>
            </w:r>
            <w:r w:rsidRPr="002D49FA">
              <w:t>, give details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3B.2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Is the </w:t>
            </w:r>
            <w:r w:rsidRPr="002D49FA">
              <w:rPr>
                <w:i/>
              </w:rPr>
              <w:t>Licensee</w:t>
            </w:r>
            <w:r w:rsidRPr="002D49FA">
              <w:t xml:space="preserve"> satisfied that sufficient action has been taken to correct deficiencies?</w:t>
            </w:r>
          </w:p>
          <w:p w:rsidR="00622924" w:rsidRPr="002D49FA" w:rsidRDefault="00622924" w:rsidP="00E216FE"/>
        </w:tc>
        <w:tc>
          <w:tcPr>
            <w:tcW w:w="1418" w:type="dxa"/>
          </w:tcPr>
          <w:p w:rsidR="00622924" w:rsidRPr="002D49FA" w:rsidRDefault="00622924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622924" w:rsidRPr="002D49FA" w:rsidRDefault="00622924" w:rsidP="000505BF">
            <w:pPr>
              <w:tabs>
                <w:tab w:val="left" w:pos="7655"/>
              </w:tabs>
            </w:pPr>
            <w:r w:rsidRPr="002D49FA">
              <w:t>If NO, give details of action still being take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3B.3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Has the </w:t>
            </w:r>
            <w:r w:rsidRPr="002D49FA">
              <w:rPr>
                <w:i/>
              </w:rPr>
              <w:t>Licensee</w:t>
            </w:r>
            <w:r w:rsidRPr="002D49FA">
              <w:t xml:space="preserve">’s </w:t>
            </w:r>
            <w:r w:rsidRPr="002D49FA">
              <w:rPr>
                <w:i/>
              </w:rPr>
              <w:t>Board</w:t>
            </w:r>
            <w:r w:rsidRPr="002D49FA">
              <w:t xml:space="preserve"> and senior management been made aware at regular intervals of compliance monitoring findings?</w:t>
            </w:r>
          </w:p>
        </w:tc>
        <w:tc>
          <w:tcPr>
            <w:tcW w:w="1418" w:type="dxa"/>
          </w:tcPr>
          <w:p w:rsidR="00622924" w:rsidRPr="002D49FA" w:rsidRDefault="00622924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622924" w:rsidRPr="002D49FA" w:rsidRDefault="00622924" w:rsidP="00E216FE">
            <w:r w:rsidRPr="002D49FA">
              <w:t>If NO, give details of Board involvement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3C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Records of Compliance</w:t>
            </w: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3C.1</w:t>
            </w:r>
          </w:p>
        </w:tc>
        <w:tc>
          <w:tcPr>
            <w:tcW w:w="4252" w:type="dxa"/>
          </w:tcPr>
          <w:p w:rsidR="00622924" w:rsidRPr="002D49FA" w:rsidRDefault="00622924" w:rsidP="000505BF">
            <w:r w:rsidRPr="002D49FA">
              <w:t xml:space="preserve">Is the record of occurrences which have, or may have, involved a breach of </w:t>
            </w:r>
            <w:r w:rsidRPr="002D49FA">
              <w:rPr>
                <w:i/>
              </w:rPr>
              <w:t>the Law</w:t>
            </w:r>
            <w:r w:rsidRPr="002D49FA">
              <w:t xml:space="preserve"> and/or any of the rules and regulations made </w:t>
            </w:r>
            <w:proofErr w:type="spellStart"/>
            <w:r w:rsidRPr="002D49FA">
              <w:t>thereunder</w:t>
            </w:r>
            <w:proofErr w:type="spellEnd"/>
            <w:r w:rsidRPr="002D49FA">
              <w:t xml:space="preserve">, including the </w:t>
            </w:r>
            <w:r w:rsidRPr="002D49FA">
              <w:rPr>
                <w:i/>
              </w:rPr>
              <w:t>Licensees Rules</w:t>
            </w:r>
            <w:r w:rsidRPr="002D49FA">
              <w:t xml:space="preserve">, and any other legislation, regulation and rules as defined by Rule 3.1.2 of the </w:t>
            </w:r>
            <w:r w:rsidRPr="002D49FA">
              <w:rPr>
                <w:i/>
              </w:rPr>
              <w:t>Licensees Rules</w:t>
            </w:r>
            <w:r w:rsidRPr="002D49FA">
              <w:t xml:space="preserve">, complete and accurate?  </w:t>
            </w:r>
            <w:r w:rsidRPr="002D49FA">
              <w:rPr>
                <w:b/>
              </w:rPr>
              <w:t>Please submit this record as part of this return.</w:t>
            </w:r>
          </w:p>
        </w:tc>
        <w:tc>
          <w:tcPr>
            <w:tcW w:w="1418" w:type="dxa"/>
          </w:tcPr>
          <w:p w:rsidR="00622924" w:rsidRPr="002D49FA" w:rsidRDefault="00622924" w:rsidP="00EE3F3A">
            <w:r w:rsidRPr="002D49FA">
              <w:t>YES      NO</w:t>
            </w:r>
          </w:p>
          <w:p w:rsidR="00622924" w:rsidRPr="00EE3F3A" w:rsidRDefault="00622924" w:rsidP="00EE3F3A">
            <w:pPr>
              <w:rPr>
                <w:i/>
                <w:szCs w:val="24"/>
              </w:rPr>
            </w:pPr>
            <w:r w:rsidRPr="00EE3F3A">
              <w:rPr>
                <w:szCs w:val="24"/>
              </w:rPr>
              <w:t>If NO, explain reason, and action being undertaken</w:t>
            </w:r>
          </w:p>
          <w:p w:rsidR="00622924" w:rsidRPr="002D49FA" w:rsidRDefault="00622924" w:rsidP="00EE3F3A"/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3C.2</w:t>
            </w:r>
          </w:p>
        </w:tc>
        <w:tc>
          <w:tcPr>
            <w:tcW w:w="4252" w:type="dxa"/>
          </w:tcPr>
          <w:p w:rsidR="00E216FE" w:rsidRPr="002D49FA" w:rsidRDefault="00E216FE" w:rsidP="00D00628">
            <w:r w:rsidRPr="002D49FA">
              <w:t xml:space="preserve">Is there any material or significant matter or trend, revealed by such record, which should be drawn to </w:t>
            </w:r>
            <w:r w:rsidRPr="00D00628">
              <w:rPr>
                <w:i/>
              </w:rPr>
              <w:t xml:space="preserve">the </w:t>
            </w:r>
            <w:r w:rsidR="00D00628" w:rsidRPr="00D00628">
              <w:rPr>
                <w:i/>
              </w:rPr>
              <w:t>Commission’</w:t>
            </w:r>
            <w:r w:rsidRPr="00D00628">
              <w:rPr>
                <w:i/>
              </w:rPr>
              <w:t>s</w:t>
            </w:r>
            <w:r w:rsidRPr="002D49FA">
              <w:t xml:space="preserve"> attention?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E216FE">
            <w:r w:rsidRPr="002D49FA">
              <w:t>If YES, give details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 xml:space="preserve">Client Money and Clients’ Assets </w:t>
            </w:r>
          </w:p>
        </w:tc>
        <w:tc>
          <w:tcPr>
            <w:tcW w:w="709" w:type="dxa"/>
          </w:tcPr>
          <w:p w:rsidR="00622924" w:rsidRPr="002D49FA" w:rsidRDefault="00622924" w:rsidP="00E216FE"/>
        </w:tc>
        <w:tc>
          <w:tcPr>
            <w:tcW w:w="4252" w:type="dxa"/>
          </w:tcPr>
          <w:p w:rsidR="00622924" w:rsidRPr="002D49FA" w:rsidRDefault="00622924" w:rsidP="00E216FE"/>
        </w:tc>
        <w:tc>
          <w:tcPr>
            <w:tcW w:w="1418" w:type="dxa"/>
          </w:tcPr>
          <w:p w:rsidR="00622924" w:rsidRPr="002D49FA" w:rsidRDefault="00622924" w:rsidP="00E216FE"/>
        </w:tc>
      </w:tr>
      <w:tr w:rsidR="007C443E" w:rsidRPr="002D49FA" w:rsidTr="00D416CD">
        <w:trPr>
          <w:cantSplit/>
        </w:trPr>
        <w:tc>
          <w:tcPr>
            <w:tcW w:w="583" w:type="dxa"/>
          </w:tcPr>
          <w:p w:rsidR="007C443E" w:rsidRPr="002D49FA" w:rsidRDefault="007C443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4A</w:t>
            </w:r>
          </w:p>
        </w:tc>
        <w:tc>
          <w:tcPr>
            <w:tcW w:w="1843" w:type="dxa"/>
          </w:tcPr>
          <w:p w:rsidR="007C443E" w:rsidRPr="002D49FA" w:rsidRDefault="007C443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lient Money</w:t>
            </w:r>
          </w:p>
        </w:tc>
        <w:tc>
          <w:tcPr>
            <w:tcW w:w="709" w:type="dxa"/>
          </w:tcPr>
          <w:p w:rsidR="007C443E" w:rsidRPr="002D49FA" w:rsidRDefault="007C443E" w:rsidP="00E216FE">
            <w:r w:rsidRPr="002D49FA">
              <w:t>4A.1</w:t>
            </w:r>
          </w:p>
        </w:tc>
        <w:tc>
          <w:tcPr>
            <w:tcW w:w="4252" w:type="dxa"/>
          </w:tcPr>
          <w:p w:rsidR="007C443E" w:rsidRPr="002D49FA" w:rsidRDefault="007C443E" w:rsidP="00E216FE">
            <w:r w:rsidRPr="002D49FA">
              <w:t xml:space="preserve">Does the </w:t>
            </w:r>
            <w:r w:rsidRPr="002D49FA">
              <w:rPr>
                <w:i/>
              </w:rPr>
              <w:t>Licensee</w:t>
            </w:r>
            <w:r w:rsidRPr="002D49FA">
              <w:t xml:space="preserve"> have effective systems of control to enable it to comply with section 9 of the </w:t>
            </w:r>
            <w:r w:rsidRPr="002D49FA">
              <w:rPr>
                <w:i/>
              </w:rPr>
              <w:t>Licensees Rules</w:t>
            </w:r>
            <w:r w:rsidRPr="002D49FA">
              <w:t>?</w:t>
            </w:r>
          </w:p>
          <w:p w:rsidR="007C443E" w:rsidRPr="002D49FA" w:rsidRDefault="007C443E" w:rsidP="00E216FE"/>
        </w:tc>
        <w:tc>
          <w:tcPr>
            <w:tcW w:w="1418" w:type="dxa"/>
          </w:tcPr>
          <w:p w:rsidR="007C443E" w:rsidRPr="002D49FA" w:rsidRDefault="007C443E" w:rsidP="007C443E">
            <w:r w:rsidRPr="002D49FA">
              <w:t>YES      NO</w:t>
            </w:r>
          </w:p>
          <w:p w:rsidR="007C443E" w:rsidRPr="002D49FA" w:rsidRDefault="007C443E" w:rsidP="000505BF">
            <w:r w:rsidRPr="002D49FA">
              <w:t>If NO, give details of action being take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4A.2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Although forbidden by the </w:t>
            </w:r>
            <w:r w:rsidRPr="002D49FA">
              <w:rPr>
                <w:i/>
              </w:rPr>
              <w:t>Licensees Rules</w:t>
            </w:r>
            <w:r w:rsidRPr="002D49FA">
              <w:t xml:space="preserve">, did any </w:t>
            </w:r>
            <w:r w:rsidRPr="002D49FA">
              <w:rPr>
                <w:i/>
              </w:rPr>
              <w:t xml:space="preserve">client money bank account </w:t>
            </w:r>
            <w:r w:rsidRPr="002D49FA">
              <w:t>go into</w:t>
            </w:r>
            <w:r w:rsidRPr="002D49FA">
              <w:rPr>
                <w:i/>
              </w:rPr>
              <w:t xml:space="preserve"> </w:t>
            </w:r>
            <w:r w:rsidRPr="002D49FA">
              <w:t>overdraft during the period?</w:t>
            </w:r>
          </w:p>
        </w:tc>
        <w:tc>
          <w:tcPr>
            <w:tcW w:w="1418" w:type="dxa"/>
          </w:tcPr>
          <w:p w:rsidR="00622924" w:rsidRPr="002D49FA" w:rsidRDefault="00622924" w:rsidP="00E216FE">
            <w:r w:rsidRPr="002D49FA">
              <w:t>YES      NO</w:t>
            </w:r>
          </w:p>
          <w:p w:rsidR="00622924" w:rsidRPr="002D49FA" w:rsidRDefault="00622924" w:rsidP="000505BF">
            <w:r w:rsidRPr="002D49FA">
              <w:t>If YES, give details of action take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4A.3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Was the </w:t>
            </w:r>
            <w:r w:rsidRPr="002D49FA">
              <w:rPr>
                <w:i/>
              </w:rPr>
              <w:t>Licensee</w:t>
            </w:r>
            <w:r w:rsidRPr="002D49FA">
              <w:t xml:space="preserve"> in compliance with section 9 of the </w:t>
            </w:r>
            <w:r w:rsidRPr="002D49FA">
              <w:rPr>
                <w:i/>
              </w:rPr>
              <w:t>Licensees Rules</w:t>
            </w:r>
            <w:r w:rsidRPr="002D49FA">
              <w:t xml:space="preserve"> at all times during the Period?</w:t>
            </w:r>
          </w:p>
          <w:p w:rsidR="00622924" w:rsidRPr="002D49FA" w:rsidRDefault="00622924" w:rsidP="00E216FE"/>
        </w:tc>
        <w:tc>
          <w:tcPr>
            <w:tcW w:w="1418" w:type="dxa"/>
          </w:tcPr>
          <w:p w:rsidR="00622924" w:rsidRPr="002D49FA" w:rsidRDefault="00622924" w:rsidP="00E216FE">
            <w:r w:rsidRPr="002D49FA">
              <w:t>YES      NO</w:t>
            </w:r>
          </w:p>
          <w:p w:rsidR="00622924" w:rsidRPr="002D49FA" w:rsidRDefault="00622924" w:rsidP="00E216FE">
            <w:r w:rsidRPr="002D49FA">
              <w:t>If NO, give details of breaches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lastRenderedPageBreak/>
              <w:t xml:space="preserve">4B 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lients’ Assets</w:t>
            </w: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4B.1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Has the </w:t>
            </w:r>
            <w:r w:rsidRPr="002D49FA">
              <w:rPr>
                <w:i/>
              </w:rPr>
              <w:t>Licensee</w:t>
            </w:r>
            <w:r w:rsidRPr="002D49FA">
              <w:t xml:space="preserve"> effective systems to enable it to comply with the </w:t>
            </w:r>
            <w:r w:rsidRPr="002D49FA">
              <w:rPr>
                <w:i/>
              </w:rPr>
              <w:t>Licensees Rules</w:t>
            </w:r>
            <w:r w:rsidRPr="002D49FA">
              <w:t xml:space="preserve"> in respect of </w:t>
            </w:r>
            <w:r w:rsidRPr="00181B55">
              <w:rPr>
                <w:i/>
              </w:rPr>
              <w:t>Clients’</w:t>
            </w:r>
            <w:r w:rsidRPr="002D49FA">
              <w:t xml:space="preserve"> </w:t>
            </w:r>
            <w:proofErr w:type="gramStart"/>
            <w:r w:rsidRPr="002D49FA">
              <w:t>Assets ?</w:t>
            </w:r>
            <w:proofErr w:type="gramEnd"/>
          </w:p>
          <w:p w:rsidR="00622924" w:rsidRPr="002D49FA" w:rsidRDefault="00622924" w:rsidP="00E216FE"/>
        </w:tc>
        <w:tc>
          <w:tcPr>
            <w:tcW w:w="1418" w:type="dxa"/>
          </w:tcPr>
          <w:p w:rsidR="007C443E" w:rsidRPr="002D49FA" w:rsidRDefault="007C443E" w:rsidP="007C443E">
            <w:r w:rsidRPr="002D49FA">
              <w:t>YES      NO</w:t>
            </w:r>
          </w:p>
          <w:p w:rsidR="00622924" w:rsidRPr="002D49FA" w:rsidRDefault="00622924" w:rsidP="00E216FE">
            <w:r w:rsidRPr="002D49FA">
              <w:t>If NO, give details of action being take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4B.2</w:t>
            </w:r>
          </w:p>
        </w:tc>
        <w:tc>
          <w:tcPr>
            <w:tcW w:w="4252" w:type="dxa"/>
          </w:tcPr>
          <w:p w:rsidR="00622924" w:rsidRPr="002D49FA" w:rsidRDefault="00622924" w:rsidP="00E216FE">
            <w:r w:rsidRPr="002D49FA">
              <w:t xml:space="preserve">Was the </w:t>
            </w:r>
            <w:r w:rsidRPr="002D49FA">
              <w:rPr>
                <w:i/>
              </w:rPr>
              <w:t>Licensee</w:t>
            </w:r>
            <w:r w:rsidRPr="002D49FA">
              <w:t xml:space="preserve"> in compliance with those Rules at all times during the Period</w:t>
            </w:r>
          </w:p>
        </w:tc>
        <w:tc>
          <w:tcPr>
            <w:tcW w:w="1418" w:type="dxa"/>
          </w:tcPr>
          <w:p w:rsidR="007C443E" w:rsidRPr="002D49FA" w:rsidRDefault="007C443E" w:rsidP="007C443E">
            <w:r w:rsidRPr="002D49FA">
              <w:t>YES      NO</w:t>
            </w:r>
          </w:p>
          <w:p w:rsidR="00622924" w:rsidRPr="002D49FA" w:rsidRDefault="00622924" w:rsidP="00E216FE">
            <w:r w:rsidRPr="002D49FA">
              <w:t>If NO, give details of breaches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4C</w:t>
            </w: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Reconciliations</w:t>
            </w: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4C.1</w:t>
            </w:r>
          </w:p>
        </w:tc>
        <w:tc>
          <w:tcPr>
            <w:tcW w:w="4252" w:type="dxa"/>
          </w:tcPr>
          <w:p w:rsidR="00622924" w:rsidRPr="002D49FA" w:rsidRDefault="00622924" w:rsidP="00D416CD">
            <w:pPr>
              <w:spacing w:after="0" w:line="240" w:lineRule="auto"/>
            </w:pPr>
            <w:r w:rsidRPr="002D49FA">
              <w:t xml:space="preserve">Have the following been performed in the Period, in the manner and at the times required by </w:t>
            </w:r>
            <w:r w:rsidRPr="008D789F">
              <w:rPr>
                <w:i/>
              </w:rPr>
              <w:t>the Licensees Rules</w:t>
            </w:r>
            <w:r w:rsidRPr="002D49FA">
              <w:t>?</w:t>
            </w:r>
          </w:p>
          <w:p w:rsidR="007C443E" w:rsidRPr="002D49FA" w:rsidRDefault="007C443E" w:rsidP="00D416CD">
            <w:pPr>
              <w:spacing w:after="0" w:line="240" w:lineRule="auto"/>
            </w:pPr>
          </w:p>
          <w:p w:rsidR="00D416CD" w:rsidRPr="002D49FA" w:rsidRDefault="00B94DBA" w:rsidP="00D416CD">
            <w:pPr>
              <w:numPr>
                <w:ilvl w:val="0"/>
                <w:numId w:val="31"/>
              </w:numPr>
              <w:spacing w:after="0" w:line="240" w:lineRule="auto"/>
            </w:pPr>
            <w:r>
              <w:t>Client</w:t>
            </w:r>
            <w:r w:rsidR="00622924" w:rsidRPr="002D49FA">
              <w:t xml:space="preserve"> money reconciliations</w:t>
            </w:r>
          </w:p>
          <w:p w:rsidR="00D416CD" w:rsidRPr="002D49FA" w:rsidRDefault="00D416CD" w:rsidP="00D416CD">
            <w:pPr>
              <w:spacing w:after="0" w:line="240" w:lineRule="auto"/>
              <w:ind w:left="720"/>
            </w:pPr>
          </w:p>
          <w:p w:rsidR="00D416CD" w:rsidRPr="002D49FA" w:rsidRDefault="00D416CD" w:rsidP="00D416CD">
            <w:pPr>
              <w:spacing w:after="0" w:line="240" w:lineRule="auto"/>
              <w:ind w:left="720"/>
            </w:pPr>
          </w:p>
          <w:p w:rsidR="00D416CD" w:rsidRPr="002D49FA" w:rsidRDefault="00D416CD" w:rsidP="00D416CD">
            <w:pPr>
              <w:spacing w:after="0" w:line="240" w:lineRule="auto"/>
              <w:ind w:left="720"/>
            </w:pPr>
          </w:p>
          <w:p w:rsidR="00D416CD" w:rsidRPr="002D49FA" w:rsidRDefault="00D416CD" w:rsidP="00D416CD">
            <w:pPr>
              <w:spacing w:after="0" w:line="240" w:lineRule="auto"/>
              <w:ind w:left="720"/>
            </w:pPr>
          </w:p>
          <w:p w:rsidR="00D416CD" w:rsidRPr="002D49FA" w:rsidRDefault="00D416CD" w:rsidP="00D416CD">
            <w:pPr>
              <w:spacing w:after="0" w:line="240" w:lineRule="auto"/>
              <w:ind w:left="720"/>
            </w:pPr>
          </w:p>
          <w:p w:rsidR="00D416CD" w:rsidRPr="002D49FA" w:rsidRDefault="00D416CD" w:rsidP="00D416CD">
            <w:pPr>
              <w:numPr>
                <w:ilvl w:val="0"/>
                <w:numId w:val="31"/>
              </w:numPr>
              <w:spacing w:after="0" w:line="240" w:lineRule="auto"/>
            </w:pPr>
            <w:r w:rsidRPr="00181B55">
              <w:rPr>
                <w:i/>
              </w:rPr>
              <w:t>Client</w:t>
            </w:r>
            <w:r w:rsidRPr="002D49FA">
              <w:t xml:space="preserve"> title documents counts and reconciliations</w:t>
            </w:r>
            <w:r w:rsidR="00B94DBA">
              <w:t>.</w:t>
            </w:r>
          </w:p>
        </w:tc>
        <w:tc>
          <w:tcPr>
            <w:tcW w:w="1418" w:type="dxa"/>
          </w:tcPr>
          <w:p w:rsidR="007C443E" w:rsidRPr="002D49FA" w:rsidRDefault="007C443E" w:rsidP="00D416CD">
            <w:pPr>
              <w:spacing w:after="0" w:line="240" w:lineRule="auto"/>
            </w:pPr>
          </w:p>
          <w:p w:rsidR="007C443E" w:rsidRPr="002D49FA" w:rsidRDefault="007C443E" w:rsidP="00D416CD">
            <w:pPr>
              <w:spacing w:after="0" w:line="240" w:lineRule="auto"/>
            </w:pPr>
          </w:p>
          <w:p w:rsidR="007C443E" w:rsidRPr="002D49FA" w:rsidRDefault="007C443E" w:rsidP="00D416CD">
            <w:pPr>
              <w:spacing w:after="0" w:line="240" w:lineRule="auto"/>
            </w:pPr>
          </w:p>
          <w:p w:rsidR="007C443E" w:rsidRPr="002D49FA" w:rsidRDefault="007C443E" w:rsidP="00D416CD">
            <w:pPr>
              <w:spacing w:after="0" w:line="240" w:lineRule="auto"/>
            </w:pPr>
          </w:p>
          <w:p w:rsidR="007C443E" w:rsidRPr="002D49FA" w:rsidRDefault="007C443E" w:rsidP="00D416CD">
            <w:pPr>
              <w:spacing w:after="0" w:line="240" w:lineRule="auto"/>
            </w:pPr>
            <w:r w:rsidRPr="002D49FA">
              <w:t>YES      NO</w:t>
            </w:r>
          </w:p>
          <w:p w:rsidR="007C443E" w:rsidRPr="002D49FA" w:rsidRDefault="007C443E" w:rsidP="00D416CD">
            <w:pPr>
              <w:spacing w:after="0" w:line="240" w:lineRule="auto"/>
            </w:pPr>
          </w:p>
          <w:p w:rsidR="00622924" w:rsidRPr="002D49FA" w:rsidRDefault="00622924" w:rsidP="00D416CD">
            <w:pPr>
              <w:spacing w:after="0" w:line="240" w:lineRule="auto"/>
            </w:pPr>
            <w:r w:rsidRPr="002D49FA">
              <w:t xml:space="preserve">If NO, give </w:t>
            </w:r>
            <w:r w:rsidR="007C443E" w:rsidRPr="002D49FA">
              <w:t>r</w:t>
            </w:r>
            <w:r w:rsidRPr="002D49FA">
              <w:t>easons</w:t>
            </w:r>
          </w:p>
          <w:p w:rsidR="00D416CD" w:rsidRPr="002D49FA" w:rsidRDefault="00D416CD" w:rsidP="00D416CD">
            <w:pPr>
              <w:spacing w:after="0" w:line="240" w:lineRule="auto"/>
            </w:pPr>
          </w:p>
          <w:p w:rsidR="00D416CD" w:rsidRPr="002D49FA" w:rsidRDefault="00D416CD" w:rsidP="00D416CD">
            <w:pPr>
              <w:spacing w:after="0" w:line="240" w:lineRule="auto"/>
            </w:pPr>
          </w:p>
          <w:p w:rsidR="00D416CD" w:rsidRPr="002D49FA" w:rsidRDefault="00D416CD" w:rsidP="00D416CD">
            <w:pPr>
              <w:spacing w:after="0" w:line="240" w:lineRule="auto"/>
            </w:pPr>
            <w:r w:rsidRPr="002D49FA">
              <w:t>YES      NO</w:t>
            </w:r>
          </w:p>
          <w:p w:rsidR="00D416CD" w:rsidRPr="002D49FA" w:rsidRDefault="00D416CD" w:rsidP="00D416CD">
            <w:pPr>
              <w:spacing w:after="0" w:line="240" w:lineRule="auto"/>
            </w:pPr>
          </w:p>
          <w:p w:rsidR="00D416CD" w:rsidRPr="002D49FA" w:rsidRDefault="00D416CD" w:rsidP="00D416CD">
            <w:pPr>
              <w:spacing w:after="0" w:line="240" w:lineRule="auto"/>
            </w:pPr>
            <w:r w:rsidRPr="002D49FA">
              <w:t>If NO, give reasons</w:t>
            </w:r>
          </w:p>
          <w:p w:rsidR="00D416CD" w:rsidRPr="002D49FA" w:rsidRDefault="00D416CD" w:rsidP="00D416CD">
            <w:pPr>
              <w:spacing w:after="0" w:line="240" w:lineRule="auto"/>
            </w:pPr>
          </w:p>
          <w:p w:rsidR="00D416CD" w:rsidRPr="002D49FA" w:rsidRDefault="00D416CD" w:rsidP="00D416CD">
            <w:pPr>
              <w:spacing w:after="0" w:line="240" w:lineRule="auto"/>
            </w:pP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5</w:t>
            </w: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Notifications Requirements</w:t>
            </w: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5.1</w:t>
            </w:r>
          </w:p>
        </w:tc>
        <w:tc>
          <w:tcPr>
            <w:tcW w:w="4252" w:type="dxa"/>
          </w:tcPr>
          <w:p w:rsidR="00E216FE" w:rsidRPr="002D49FA" w:rsidRDefault="00E216FE" w:rsidP="00B94DBA">
            <w:r w:rsidRPr="002D49FA">
              <w:t xml:space="preserve">Has </w:t>
            </w:r>
            <w:r w:rsidRPr="00B94DBA">
              <w:rPr>
                <w:i/>
              </w:rPr>
              <w:t xml:space="preserve">the </w:t>
            </w:r>
            <w:r w:rsidR="00B94DBA" w:rsidRPr="00B94DBA">
              <w:rPr>
                <w:i/>
              </w:rPr>
              <w:t>Commission</w:t>
            </w:r>
            <w:r w:rsidRPr="002D49FA">
              <w:t xml:space="preserve"> been notified of all notifications relating to: Rules 12 and 13 of the </w:t>
            </w:r>
            <w:r w:rsidRPr="002D49FA">
              <w:rPr>
                <w:i/>
              </w:rPr>
              <w:t>Licensees Rules</w:t>
            </w:r>
            <w:r w:rsidRPr="002D49FA">
              <w:t xml:space="preserve">, any other notifications required elsewhere under the </w:t>
            </w:r>
            <w:r w:rsidRPr="002D49FA">
              <w:rPr>
                <w:i/>
              </w:rPr>
              <w:t>Licensees Rules</w:t>
            </w:r>
            <w:r w:rsidRPr="002D49FA">
              <w:t xml:space="preserve">, or any notifications required under </w:t>
            </w:r>
            <w:r w:rsidRPr="002D49FA">
              <w:rPr>
                <w:i/>
              </w:rPr>
              <w:t>the Law</w:t>
            </w:r>
            <w:r w:rsidRPr="002D49FA">
              <w:t xml:space="preserve"> or the rules and regulations made </w:t>
            </w:r>
            <w:proofErr w:type="spellStart"/>
            <w:r w:rsidRPr="002D49FA">
              <w:t>thereunder</w:t>
            </w:r>
            <w:proofErr w:type="spellEnd"/>
            <w:r w:rsidRPr="002D49FA">
              <w:t xml:space="preserve">, and any other legislation, regulation and rules as defined by Rule 3.1.2 of the </w:t>
            </w:r>
            <w:r w:rsidRPr="002D49FA">
              <w:rPr>
                <w:i/>
              </w:rPr>
              <w:t>Licensees Rules</w:t>
            </w:r>
            <w:r w:rsidRPr="002D49FA">
              <w:t>?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074FA3">
            <w:r w:rsidRPr="002D49FA">
              <w:t xml:space="preserve">If </w:t>
            </w:r>
            <w:r w:rsidR="00074FA3">
              <w:t>NO</w:t>
            </w:r>
            <w:r w:rsidRPr="002D49FA">
              <w:t>, give details</w:t>
            </w: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5.2</w:t>
            </w:r>
          </w:p>
        </w:tc>
        <w:tc>
          <w:tcPr>
            <w:tcW w:w="4252" w:type="dxa"/>
          </w:tcPr>
          <w:p w:rsidR="00E216FE" w:rsidRPr="002D49FA" w:rsidRDefault="00E216FE" w:rsidP="000505BF">
            <w:r w:rsidRPr="002D49FA">
              <w:t xml:space="preserve">Has any event taken place which requires </w:t>
            </w:r>
            <w:r w:rsidR="00A403A7" w:rsidRPr="00D00628">
              <w:rPr>
                <w:i/>
              </w:rPr>
              <w:t>the Commission’s</w:t>
            </w:r>
            <w:r w:rsidR="00A403A7" w:rsidRPr="002D49FA">
              <w:t xml:space="preserve"> </w:t>
            </w:r>
            <w:r w:rsidRPr="002D49FA">
              <w:t>prior approval or statement of no objection, without the relevant approval or statement being given?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E216FE">
            <w:r w:rsidRPr="002D49FA">
              <w:t>If YES, give details</w:t>
            </w: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lastRenderedPageBreak/>
              <w:t>6</w:t>
            </w: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Other Regulatory Action</w:t>
            </w: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6.1</w:t>
            </w:r>
          </w:p>
        </w:tc>
        <w:tc>
          <w:tcPr>
            <w:tcW w:w="4252" w:type="dxa"/>
          </w:tcPr>
          <w:p w:rsidR="00E216FE" w:rsidRPr="002D49FA" w:rsidRDefault="00E216FE" w:rsidP="00F45AC2">
            <w:r w:rsidRPr="002D49FA">
              <w:t xml:space="preserve">Has the </w:t>
            </w:r>
            <w:r w:rsidRPr="002D49FA">
              <w:rPr>
                <w:i/>
              </w:rPr>
              <w:t>Licensee</w:t>
            </w:r>
            <w:r w:rsidRPr="002D49FA">
              <w:t xml:space="preserve"> notified </w:t>
            </w:r>
            <w:r w:rsidRPr="005556F9">
              <w:rPr>
                <w:i/>
              </w:rPr>
              <w:t>the Commission</w:t>
            </w:r>
            <w:r w:rsidRPr="002D49FA">
              <w:t xml:space="preserve"> of any relevant disciplinary action or investigation in another jurisdiction or other company in the same </w:t>
            </w:r>
            <w:r w:rsidRPr="00FF429E">
              <w:rPr>
                <w:i/>
              </w:rPr>
              <w:t>group</w:t>
            </w:r>
            <w:r w:rsidRPr="002D49FA">
              <w:t xml:space="preserve">? 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DE2AE9" w:rsidP="00DE2AE9">
            <w:r>
              <w:t>If NO</w:t>
            </w:r>
            <w:r w:rsidR="00E216FE" w:rsidRPr="002D49FA">
              <w:t>, give details</w:t>
            </w: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ompleteness of Information</w:t>
            </w: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7.1</w:t>
            </w:r>
          </w:p>
        </w:tc>
        <w:tc>
          <w:tcPr>
            <w:tcW w:w="4252" w:type="dxa"/>
          </w:tcPr>
          <w:p w:rsidR="00E216FE" w:rsidRPr="002D49FA" w:rsidRDefault="00E216FE" w:rsidP="00E216FE">
            <w:proofErr w:type="gramStart"/>
            <w:r w:rsidRPr="002D49FA">
              <w:t>Are there any material</w:t>
            </w:r>
            <w:proofErr w:type="gramEnd"/>
            <w:r w:rsidRPr="002D49FA">
              <w:t xml:space="preserve"> or significant matters concerning the </w:t>
            </w:r>
            <w:r w:rsidRPr="002D49FA">
              <w:rPr>
                <w:i/>
              </w:rPr>
              <w:t>Licensee</w:t>
            </w:r>
            <w:r w:rsidRPr="002D49FA">
              <w:t xml:space="preserve">’s </w:t>
            </w:r>
            <w:r w:rsidRPr="002D49FA">
              <w:rPr>
                <w:i/>
              </w:rPr>
              <w:t>controlled investment business</w:t>
            </w:r>
            <w:r w:rsidRPr="002D49FA">
              <w:t xml:space="preserve"> or its compliance procedures which have not been disclosed to the GFSC in accordance with </w:t>
            </w:r>
            <w:r w:rsidRPr="002D49FA">
              <w:rPr>
                <w:i/>
              </w:rPr>
              <w:t>the Law</w:t>
            </w:r>
            <w:r w:rsidRPr="002D49FA">
              <w:t xml:space="preserve"> and the rules and regulations made </w:t>
            </w:r>
            <w:proofErr w:type="spellStart"/>
            <w:r w:rsidRPr="002D49FA">
              <w:t>thereunder</w:t>
            </w:r>
            <w:proofErr w:type="spellEnd"/>
            <w:r w:rsidRPr="002D49FA">
              <w:t xml:space="preserve">, including </w:t>
            </w:r>
            <w:r w:rsidRPr="008D789F">
              <w:rPr>
                <w:i/>
              </w:rPr>
              <w:t>the Licensees Rules</w:t>
            </w:r>
            <w:r w:rsidRPr="002D49FA">
              <w:t>?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E216FE">
            <w:r w:rsidRPr="002D49FA">
              <w:t>If YES, give details</w:t>
            </w:r>
          </w:p>
        </w:tc>
      </w:tr>
      <w:tr w:rsidR="00E216FE" w:rsidRPr="002D49FA" w:rsidTr="00D416CD">
        <w:trPr>
          <w:cantSplit/>
        </w:trPr>
        <w:tc>
          <w:tcPr>
            <w:tcW w:w="58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E216FE" w:rsidRPr="002D49FA" w:rsidRDefault="00E216FE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216FE" w:rsidRPr="002D49FA" w:rsidRDefault="00E216FE" w:rsidP="00E216FE">
            <w:r w:rsidRPr="002D49FA">
              <w:t>7.2</w:t>
            </w:r>
          </w:p>
        </w:tc>
        <w:tc>
          <w:tcPr>
            <w:tcW w:w="4252" w:type="dxa"/>
          </w:tcPr>
          <w:p w:rsidR="00E216FE" w:rsidRPr="002D49FA" w:rsidRDefault="00E216FE" w:rsidP="00E216FE">
            <w:r w:rsidRPr="002D49FA">
              <w:t>Are there any matters relating to an earlier compliance return or qualification in an auditor’s report which remain un</w:t>
            </w:r>
            <w:r w:rsidR="00F12E1A">
              <w:t>re</w:t>
            </w:r>
            <w:r w:rsidRPr="002D49FA">
              <w:t>solved?</w:t>
            </w:r>
          </w:p>
        </w:tc>
        <w:tc>
          <w:tcPr>
            <w:tcW w:w="1418" w:type="dxa"/>
          </w:tcPr>
          <w:p w:rsidR="00E216FE" w:rsidRPr="002D49FA" w:rsidRDefault="00E216FE" w:rsidP="00E216FE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E216FE" w:rsidRPr="002D49FA" w:rsidRDefault="00E216FE" w:rsidP="00E216FE">
            <w:r w:rsidRPr="002D49FA">
              <w:t>If YES, give details</w:t>
            </w:r>
          </w:p>
        </w:tc>
      </w:tr>
      <w:tr w:rsidR="00EE3F3A" w:rsidRPr="002D49FA" w:rsidTr="00D416CD">
        <w:trPr>
          <w:cantSplit/>
        </w:trPr>
        <w:tc>
          <w:tcPr>
            <w:tcW w:w="583" w:type="dxa"/>
          </w:tcPr>
          <w:p w:rsidR="00EE3F3A" w:rsidRPr="002D49FA" w:rsidRDefault="00EE3F3A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8</w:t>
            </w:r>
          </w:p>
        </w:tc>
        <w:tc>
          <w:tcPr>
            <w:tcW w:w="1843" w:type="dxa"/>
          </w:tcPr>
          <w:p w:rsidR="00EE3F3A" w:rsidRPr="002D49FA" w:rsidRDefault="00EE3F3A" w:rsidP="00E216FE">
            <w:pPr>
              <w:rPr>
                <w:b/>
                <w:bCs/>
              </w:rPr>
            </w:pPr>
            <w:r w:rsidRPr="002D49FA">
              <w:rPr>
                <w:b/>
                <w:bCs/>
              </w:rPr>
              <w:t>Complaints</w:t>
            </w:r>
          </w:p>
        </w:tc>
        <w:tc>
          <w:tcPr>
            <w:tcW w:w="709" w:type="dxa"/>
          </w:tcPr>
          <w:p w:rsidR="00EE3F3A" w:rsidRPr="002D49FA" w:rsidRDefault="00EE3F3A" w:rsidP="00E216FE">
            <w:r w:rsidRPr="002D49FA">
              <w:t>8.1</w:t>
            </w:r>
          </w:p>
          <w:p w:rsidR="00EE3F3A" w:rsidRPr="002D49FA" w:rsidRDefault="00EE3F3A" w:rsidP="00E216FE"/>
        </w:tc>
        <w:tc>
          <w:tcPr>
            <w:tcW w:w="4252" w:type="dxa"/>
          </w:tcPr>
          <w:p w:rsidR="00EE3F3A" w:rsidRPr="002D49FA" w:rsidRDefault="00EE3F3A" w:rsidP="00E216FE">
            <w:r w:rsidRPr="002D49FA">
              <w:t xml:space="preserve">Does the Licensee have a complaints </w:t>
            </w:r>
            <w:proofErr w:type="gramStart"/>
            <w:r w:rsidRPr="002D49FA">
              <w:t>policy.</w:t>
            </w:r>
            <w:proofErr w:type="gramEnd"/>
          </w:p>
        </w:tc>
        <w:tc>
          <w:tcPr>
            <w:tcW w:w="1418" w:type="dxa"/>
          </w:tcPr>
          <w:p w:rsidR="00EE3F3A" w:rsidRDefault="00EE3F3A" w:rsidP="00EE3F3A">
            <w:pPr>
              <w:tabs>
                <w:tab w:val="left" w:pos="7655"/>
              </w:tabs>
            </w:pPr>
            <w:r w:rsidRPr="002D49FA">
              <w:t>YES      NO</w:t>
            </w:r>
          </w:p>
          <w:p w:rsidR="006A262C" w:rsidRPr="002D49FA" w:rsidRDefault="006A262C" w:rsidP="00EE3F3A">
            <w:pPr>
              <w:tabs>
                <w:tab w:val="left" w:pos="7655"/>
              </w:tabs>
            </w:pPr>
            <w:r>
              <w:t>If NO, give details of action being taken</w:t>
            </w:r>
          </w:p>
        </w:tc>
      </w:tr>
      <w:tr w:rsidR="00891279" w:rsidRPr="002D49FA" w:rsidTr="00D416CD">
        <w:trPr>
          <w:cantSplit/>
        </w:trPr>
        <w:tc>
          <w:tcPr>
            <w:tcW w:w="58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622924" w:rsidRPr="002D49FA" w:rsidRDefault="00622924" w:rsidP="00E216F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22924" w:rsidRPr="002D49FA" w:rsidRDefault="00622924" w:rsidP="00E216FE">
            <w:r w:rsidRPr="002D49FA">
              <w:t>8.2</w:t>
            </w:r>
          </w:p>
        </w:tc>
        <w:tc>
          <w:tcPr>
            <w:tcW w:w="4252" w:type="dxa"/>
          </w:tcPr>
          <w:p w:rsidR="00622924" w:rsidRPr="002D49FA" w:rsidRDefault="00622924" w:rsidP="00D416CD">
            <w:pPr>
              <w:spacing w:after="0" w:line="240" w:lineRule="auto"/>
            </w:pPr>
            <w:r w:rsidRPr="002D49FA">
              <w:t xml:space="preserve">In respect of </w:t>
            </w:r>
            <w:r w:rsidRPr="002547BC">
              <w:rPr>
                <w:i/>
              </w:rPr>
              <w:t>Significant Complaints</w:t>
            </w:r>
            <w:r w:rsidRPr="002D49FA">
              <w:t>, Licensees are required to provide the following statistical information for the Period:</w:t>
            </w:r>
          </w:p>
          <w:p w:rsidR="00D416CD" w:rsidRPr="002D49FA" w:rsidRDefault="00D416CD" w:rsidP="00D416CD">
            <w:pPr>
              <w:spacing w:after="0" w:line="240" w:lineRule="auto"/>
            </w:pPr>
          </w:p>
          <w:p w:rsidR="00622924" w:rsidRPr="002D49FA" w:rsidRDefault="00622924" w:rsidP="00D416CD">
            <w:pPr>
              <w:numPr>
                <w:ilvl w:val="0"/>
                <w:numId w:val="30"/>
              </w:numPr>
              <w:spacing w:after="0" w:line="240" w:lineRule="auto"/>
            </w:pPr>
            <w:r w:rsidRPr="002D49FA">
              <w:t xml:space="preserve">the number of </w:t>
            </w:r>
            <w:r w:rsidRPr="002547BC">
              <w:rPr>
                <w:i/>
              </w:rPr>
              <w:t>significant complaints</w:t>
            </w:r>
            <w:r w:rsidRPr="002D49FA">
              <w:t xml:space="preserve"> received during the Period;</w:t>
            </w:r>
          </w:p>
          <w:p w:rsidR="00622924" w:rsidRPr="002D49FA" w:rsidRDefault="00622924" w:rsidP="00D416CD">
            <w:pPr>
              <w:spacing w:after="0" w:line="240" w:lineRule="auto"/>
            </w:pPr>
          </w:p>
          <w:p w:rsidR="00622924" w:rsidRPr="002D49FA" w:rsidRDefault="00622924" w:rsidP="00D416CD">
            <w:pPr>
              <w:numPr>
                <w:ilvl w:val="0"/>
                <w:numId w:val="30"/>
              </w:numPr>
              <w:spacing w:after="0" w:line="240" w:lineRule="auto"/>
            </w:pPr>
            <w:r w:rsidRPr="002D49FA">
              <w:t xml:space="preserve">the number of </w:t>
            </w:r>
            <w:r w:rsidRPr="002547BC">
              <w:rPr>
                <w:i/>
              </w:rPr>
              <w:t>significant complaints</w:t>
            </w:r>
            <w:r w:rsidRPr="002D49FA">
              <w:t xml:space="preserve"> settled during the Period; and</w:t>
            </w:r>
          </w:p>
          <w:p w:rsidR="00622924" w:rsidRPr="002D49FA" w:rsidRDefault="00622924" w:rsidP="00D416CD">
            <w:pPr>
              <w:spacing w:after="0" w:line="240" w:lineRule="auto"/>
            </w:pPr>
          </w:p>
          <w:p w:rsidR="00482B3C" w:rsidRDefault="00622924" w:rsidP="00482B3C">
            <w:pPr>
              <w:numPr>
                <w:ilvl w:val="0"/>
                <w:numId w:val="30"/>
              </w:numPr>
              <w:spacing w:after="0" w:line="240" w:lineRule="auto"/>
            </w:pPr>
            <w:proofErr w:type="gramStart"/>
            <w:r w:rsidRPr="002D49FA">
              <w:t>the</w:t>
            </w:r>
            <w:proofErr w:type="gramEnd"/>
            <w:r w:rsidRPr="002D49FA">
              <w:t xml:space="preserve"> number of </w:t>
            </w:r>
            <w:r w:rsidRPr="002547BC">
              <w:rPr>
                <w:i/>
              </w:rPr>
              <w:t>significant complaints</w:t>
            </w:r>
            <w:r w:rsidRPr="002D49FA">
              <w:t xml:space="preserve"> that have remained unsettled three months after receipt.</w:t>
            </w:r>
          </w:p>
          <w:p w:rsidR="00482B3C" w:rsidRDefault="00482B3C" w:rsidP="00482B3C">
            <w:pPr>
              <w:spacing w:after="0" w:line="240" w:lineRule="auto"/>
              <w:ind w:left="360"/>
            </w:pPr>
          </w:p>
          <w:p w:rsidR="00482B3C" w:rsidRPr="002D49FA" w:rsidRDefault="00482B3C" w:rsidP="00482B3C">
            <w:pPr>
              <w:spacing w:after="0" w:line="240" w:lineRule="auto"/>
              <w:ind w:left="360"/>
            </w:pPr>
            <w:r>
              <w:t>Nil Returns are required.</w:t>
            </w:r>
          </w:p>
          <w:p w:rsidR="00622924" w:rsidRPr="002D49FA" w:rsidRDefault="00622924" w:rsidP="00D416CD">
            <w:pPr>
              <w:spacing w:after="0" w:line="240" w:lineRule="auto"/>
            </w:pPr>
          </w:p>
        </w:tc>
        <w:tc>
          <w:tcPr>
            <w:tcW w:w="1418" w:type="dxa"/>
          </w:tcPr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622924" w:rsidP="00D416CD">
            <w:pPr>
              <w:framePr w:hSpace="180" w:wrap="around" w:vAnchor="text" w:hAnchor="margin" w:y="746"/>
              <w:spacing w:after="0" w:line="240" w:lineRule="auto"/>
            </w:pPr>
            <w:r w:rsidRPr="002D49FA">
              <w:t>Number:</w:t>
            </w:r>
          </w:p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D416CD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622924" w:rsidRPr="002D49FA" w:rsidRDefault="00622924" w:rsidP="00D416CD">
            <w:pPr>
              <w:framePr w:hSpace="180" w:wrap="around" w:vAnchor="text" w:hAnchor="margin" w:y="746"/>
              <w:spacing w:after="0" w:line="240" w:lineRule="auto"/>
            </w:pPr>
            <w:r w:rsidRPr="002D49FA">
              <w:t>Number:</w:t>
            </w:r>
          </w:p>
          <w:p w:rsidR="00622924" w:rsidRPr="002D49FA" w:rsidRDefault="00622924" w:rsidP="00D416CD">
            <w:pPr>
              <w:framePr w:hSpace="180" w:wrap="around" w:vAnchor="text" w:hAnchor="margin" w:y="746"/>
              <w:spacing w:after="0" w:line="240" w:lineRule="auto"/>
            </w:pPr>
          </w:p>
          <w:p w:rsidR="00D416CD" w:rsidRPr="002D49FA" w:rsidRDefault="00D416CD" w:rsidP="00D416CD">
            <w:pPr>
              <w:spacing w:after="0" w:line="240" w:lineRule="auto"/>
            </w:pPr>
          </w:p>
          <w:p w:rsidR="00622924" w:rsidRPr="002D49FA" w:rsidRDefault="00622924" w:rsidP="00D416CD">
            <w:pPr>
              <w:spacing w:after="0" w:line="240" w:lineRule="auto"/>
            </w:pPr>
            <w:r w:rsidRPr="002D49FA">
              <w:t>Number:</w:t>
            </w:r>
          </w:p>
        </w:tc>
      </w:tr>
    </w:tbl>
    <w:p w:rsidR="00622924" w:rsidRDefault="00622924" w:rsidP="00934D95"/>
    <w:sectPr w:rsidR="00622924" w:rsidSect="00C406E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B1" w:rsidRDefault="00DB57B1" w:rsidP="00762F3D">
      <w:pPr>
        <w:spacing w:after="0" w:line="240" w:lineRule="auto"/>
      </w:pPr>
      <w:r>
        <w:separator/>
      </w:r>
    </w:p>
  </w:endnote>
  <w:endnote w:type="continuationSeparator" w:id="0">
    <w:p w:rsidR="00DB57B1" w:rsidRDefault="00DB57B1" w:rsidP="0076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B1" w:rsidRDefault="00AD5D01">
    <w:pPr>
      <w:pStyle w:val="Footer"/>
      <w:jc w:val="center"/>
    </w:pPr>
    <w:r w:rsidRPr="00762F3D">
      <w:rPr>
        <w:sz w:val="16"/>
        <w:szCs w:val="16"/>
      </w:rPr>
      <w:fldChar w:fldCharType="begin"/>
    </w:r>
    <w:r w:rsidR="00DB57B1" w:rsidRPr="00762F3D">
      <w:rPr>
        <w:sz w:val="16"/>
        <w:szCs w:val="16"/>
      </w:rPr>
      <w:instrText xml:space="preserve"> PAGE   \* MERGEFORMAT </w:instrText>
    </w:r>
    <w:r w:rsidRPr="00762F3D">
      <w:rPr>
        <w:sz w:val="16"/>
        <w:szCs w:val="16"/>
      </w:rPr>
      <w:fldChar w:fldCharType="separate"/>
    </w:r>
    <w:r w:rsidR="00DB3A95">
      <w:rPr>
        <w:noProof/>
        <w:sz w:val="16"/>
        <w:szCs w:val="16"/>
      </w:rPr>
      <w:t>6</w:t>
    </w:r>
    <w:r w:rsidRPr="00762F3D">
      <w:rPr>
        <w:sz w:val="16"/>
        <w:szCs w:val="16"/>
      </w:rPr>
      <w:fldChar w:fldCharType="end"/>
    </w:r>
  </w:p>
  <w:p w:rsidR="00DB57B1" w:rsidRDefault="00DB5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B1" w:rsidRDefault="00DB57B1" w:rsidP="00762F3D">
      <w:pPr>
        <w:spacing w:after="0" w:line="240" w:lineRule="auto"/>
      </w:pPr>
      <w:r>
        <w:separator/>
      </w:r>
    </w:p>
  </w:footnote>
  <w:footnote w:type="continuationSeparator" w:id="0">
    <w:p w:rsidR="00DB57B1" w:rsidRDefault="00DB57B1" w:rsidP="0076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E78"/>
    <w:multiLevelType w:val="hybridMultilevel"/>
    <w:tmpl w:val="8036311A"/>
    <w:lvl w:ilvl="0" w:tplc="D96CC7D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5C02"/>
    <w:multiLevelType w:val="hybridMultilevel"/>
    <w:tmpl w:val="A52AC5F6"/>
    <w:lvl w:ilvl="0" w:tplc="CF98A4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09D"/>
    <w:multiLevelType w:val="hybridMultilevel"/>
    <w:tmpl w:val="67DCC4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C0C3E"/>
    <w:multiLevelType w:val="hybridMultilevel"/>
    <w:tmpl w:val="E738F8EA"/>
    <w:lvl w:ilvl="0" w:tplc="DD524C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00F67"/>
    <w:multiLevelType w:val="multilevel"/>
    <w:tmpl w:val="B26698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92" w:hanging="71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43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072"/>
        </w:tabs>
        <w:ind w:left="144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517" w:hanging="35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517" w:hanging="357"/>
      </w:pPr>
      <w:rPr>
        <w:rFonts w:hint="default"/>
      </w:rPr>
    </w:lvl>
  </w:abstractNum>
  <w:abstractNum w:abstractNumId="5">
    <w:nsid w:val="41BD32C2"/>
    <w:multiLevelType w:val="hybridMultilevel"/>
    <w:tmpl w:val="F56016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544702"/>
    <w:multiLevelType w:val="multilevel"/>
    <w:tmpl w:val="AE380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2A0F6A"/>
    <w:multiLevelType w:val="hybridMultilevel"/>
    <w:tmpl w:val="0966E27E"/>
    <w:lvl w:ilvl="0" w:tplc="F6D86E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43DC"/>
    <w:multiLevelType w:val="multilevel"/>
    <w:tmpl w:val="EB666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177613"/>
    <w:multiLevelType w:val="hybridMultilevel"/>
    <w:tmpl w:val="5464D274"/>
    <w:lvl w:ilvl="0" w:tplc="D59C3FC8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191458"/>
    <w:multiLevelType w:val="multilevel"/>
    <w:tmpl w:val="57FA81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43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072"/>
        </w:tabs>
        <w:ind w:left="1797" w:hanging="107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517" w:hanging="35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517" w:hanging="357"/>
      </w:pPr>
      <w:rPr>
        <w:rFonts w:hint="default"/>
      </w:rPr>
    </w:lvl>
  </w:abstractNum>
  <w:abstractNum w:abstractNumId="11">
    <w:nsid w:val="6A0F0D88"/>
    <w:multiLevelType w:val="multilevel"/>
    <w:tmpl w:val="90429D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ListParagraph"/>
      <w:lvlText w:val="%1.%2.%3."/>
      <w:lvlJc w:val="left"/>
      <w:pPr>
        <w:ind w:left="1440" w:hanging="1083"/>
      </w:pPr>
      <w:rPr>
        <w:rFonts w:hint="default"/>
        <w:color w:val="auto"/>
      </w:rPr>
    </w:lvl>
    <w:lvl w:ilvl="3">
      <w:start w:val="1"/>
      <w:numFmt w:val="lowerLetter"/>
      <w:lvlText w:val="(%4)"/>
      <w:lvlJc w:val="left"/>
      <w:pPr>
        <w:ind w:left="1792" w:hanging="35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43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072"/>
        </w:tabs>
        <w:ind w:left="144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517" w:hanging="35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517" w:hanging="357"/>
      </w:pPr>
      <w:rPr>
        <w:rFonts w:hint="default"/>
      </w:rPr>
    </w:lvl>
  </w:abstractNum>
  <w:abstractNum w:abstractNumId="12">
    <w:nsid w:val="75533AE0"/>
    <w:multiLevelType w:val="hybridMultilevel"/>
    <w:tmpl w:val="3D6A8B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5D0F4A"/>
    <w:multiLevelType w:val="hybridMultilevel"/>
    <w:tmpl w:val="67DCC4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"/>
  </w:num>
  <w:num w:numId="33">
    <w:abstractNumId w:val="0"/>
  </w:num>
  <w:num w:numId="34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D95"/>
    <w:rsid w:val="00010F5F"/>
    <w:rsid w:val="0001167C"/>
    <w:rsid w:val="0002456C"/>
    <w:rsid w:val="000314BD"/>
    <w:rsid w:val="00045C99"/>
    <w:rsid w:val="00046B40"/>
    <w:rsid w:val="000505BF"/>
    <w:rsid w:val="00062059"/>
    <w:rsid w:val="00065B2A"/>
    <w:rsid w:val="00072D4E"/>
    <w:rsid w:val="00074FA3"/>
    <w:rsid w:val="0008283A"/>
    <w:rsid w:val="00083738"/>
    <w:rsid w:val="000A2A58"/>
    <w:rsid w:val="000B7A27"/>
    <w:rsid w:val="000D4D13"/>
    <w:rsid w:val="000E7ECB"/>
    <w:rsid w:val="00117012"/>
    <w:rsid w:val="0012653C"/>
    <w:rsid w:val="00126784"/>
    <w:rsid w:val="00135F45"/>
    <w:rsid w:val="00154328"/>
    <w:rsid w:val="00181B55"/>
    <w:rsid w:val="001A47B4"/>
    <w:rsid w:val="001C226B"/>
    <w:rsid w:val="001C73DA"/>
    <w:rsid w:val="001D24C0"/>
    <w:rsid w:val="001D3719"/>
    <w:rsid w:val="00203CDA"/>
    <w:rsid w:val="00207BED"/>
    <w:rsid w:val="002140B0"/>
    <w:rsid w:val="00216C5E"/>
    <w:rsid w:val="002217F5"/>
    <w:rsid w:val="0022448C"/>
    <w:rsid w:val="00242157"/>
    <w:rsid w:val="0024496E"/>
    <w:rsid w:val="00253F95"/>
    <w:rsid w:val="002547BC"/>
    <w:rsid w:val="00261E66"/>
    <w:rsid w:val="00263509"/>
    <w:rsid w:val="00264FDA"/>
    <w:rsid w:val="002654D7"/>
    <w:rsid w:val="002929C3"/>
    <w:rsid w:val="002D49FA"/>
    <w:rsid w:val="002F051B"/>
    <w:rsid w:val="002F27E4"/>
    <w:rsid w:val="00313AEA"/>
    <w:rsid w:val="00331175"/>
    <w:rsid w:val="00331609"/>
    <w:rsid w:val="00351352"/>
    <w:rsid w:val="00355B1B"/>
    <w:rsid w:val="0035784C"/>
    <w:rsid w:val="0036543D"/>
    <w:rsid w:val="00370097"/>
    <w:rsid w:val="00372FBC"/>
    <w:rsid w:val="0039365D"/>
    <w:rsid w:val="00397B79"/>
    <w:rsid w:val="003B6624"/>
    <w:rsid w:val="003C2AEB"/>
    <w:rsid w:val="003D19B3"/>
    <w:rsid w:val="003E420C"/>
    <w:rsid w:val="003E60C2"/>
    <w:rsid w:val="003F37CE"/>
    <w:rsid w:val="00411975"/>
    <w:rsid w:val="00425D0E"/>
    <w:rsid w:val="00427E49"/>
    <w:rsid w:val="00435407"/>
    <w:rsid w:val="004414C2"/>
    <w:rsid w:val="00443452"/>
    <w:rsid w:val="00444CF3"/>
    <w:rsid w:val="004470C2"/>
    <w:rsid w:val="004646C9"/>
    <w:rsid w:val="00466CD6"/>
    <w:rsid w:val="00467F85"/>
    <w:rsid w:val="00474A01"/>
    <w:rsid w:val="0047609B"/>
    <w:rsid w:val="00482B3C"/>
    <w:rsid w:val="00487387"/>
    <w:rsid w:val="0049636D"/>
    <w:rsid w:val="004C0CD3"/>
    <w:rsid w:val="004C4007"/>
    <w:rsid w:val="004C5530"/>
    <w:rsid w:val="004D1EA9"/>
    <w:rsid w:val="004D232C"/>
    <w:rsid w:val="004E5B28"/>
    <w:rsid w:val="005011AD"/>
    <w:rsid w:val="0051407B"/>
    <w:rsid w:val="00522BAD"/>
    <w:rsid w:val="005261B2"/>
    <w:rsid w:val="005322FF"/>
    <w:rsid w:val="00540112"/>
    <w:rsid w:val="005548BB"/>
    <w:rsid w:val="005556F9"/>
    <w:rsid w:val="0056331B"/>
    <w:rsid w:val="005709B5"/>
    <w:rsid w:val="00575DCC"/>
    <w:rsid w:val="00582C04"/>
    <w:rsid w:val="00587F60"/>
    <w:rsid w:val="0059312C"/>
    <w:rsid w:val="005B1028"/>
    <w:rsid w:val="005B2C9B"/>
    <w:rsid w:val="005B37E2"/>
    <w:rsid w:val="005C3A9F"/>
    <w:rsid w:val="005C712A"/>
    <w:rsid w:val="005E4AA3"/>
    <w:rsid w:val="006039A3"/>
    <w:rsid w:val="00605590"/>
    <w:rsid w:val="00617A6D"/>
    <w:rsid w:val="00622924"/>
    <w:rsid w:val="00641930"/>
    <w:rsid w:val="0068537B"/>
    <w:rsid w:val="006879D4"/>
    <w:rsid w:val="006A262C"/>
    <w:rsid w:val="006A58BE"/>
    <w:rsid w:val="006C0A73"/>
    <w:rsid w:val="006D28D8"/>
    <w:rsid w:val="006D3E49"/>
    <w:rsid w:val="006D7D2E"/>
    <w:rsid w:val="00703525"/>
    <w:rsid w:val="00711636"/>
    <w:rsid w:val="00724EF8"/>
    <w:rsid w:val="00745D56"/>
    <w:rsid w:val="00756638"/>
    <w:rsid w:val="00762F3D"/>
    <w:rsid w:val="00774AB5"/>
    <w:rsid w:val="007800D7"/>
    <w:rsid w:val="00784401"/>
    <w:rsid w:val="007844E0"/>
    <w:rsid w:val="00785B0D"/>
    <w:rsid w:val="007A2FC7"/>
    <w:rsid w:val="007A5C25"/>
    <w:rsid w:val="007B532E"/>
    <w:rsid w:val="007C443E"/>
    <w:rsid w:val="007C5FF0"/>
    <w:rsid w:val="007D1439"/>
    <w:rsid w:val="007E2069"/>
    <w:rsid w:val="00800C3F"/>
    <w:rsid w:val="008011EE"/>
    <w:rsid w:val="00810353"/>
    <w:rsid w:val="00817CC7"/>
    <w:rsid w:val="00820AC7"/>
    <w:rsid w:val="008253CD"/>
    <w:rsid w:val="008300C5"/>
    <w:rsid w:val="00833CDB"/>
    <w:rsid w:val="00833F5E"/>
    <w:rsid w:val="00856A02"/>
    <w:rsid w:val="0085794C"/>
    <w:rsid w:val="008767EE"/>
    <w:rsid w:val="00891279"/>
    <w:rsid w:val="00893438"/>
    <w:rsid w:val="0089361D"/>
    <w:rsid w:val="008A4B10"/>
    <w:rsid w:val="008D1C35"/>
    <w:rsid w:val="008D789F"/>
    <w:rsid w:val="008F0CBB"/>
    <w:rsid w:val="008F282F"/>
    <w:rsid w:val="00906E4E"/>
    <w:rsid w:val="00917BC9"/>
    <w:rsid w:val="00920C43"/>
    <w:rsid w:val="00930546"/>
    <w:rsid w:val="00934D95"/>
    <w:rsid w:val="00940760"/>
    <w:rsid w:val="00944DF5"/>
    <w:rsid w:val="00951378"/>
    <w:rsid w:val="00970949"/>
    <w:rsid w:val="009731F2"/>
    <w:rsid w:val="00980F54"/>
    <w:rsid w:val="00982242"/>
    <w:rsid w:val="0098451A"/>
    <w:rsid w:val="00995EB4"/>
    <w:rsid w:val="00997926"/>
    <w:rsid w:val="009D5C35"/>
    <w:rsid w:val="009E05D3"/>
    <w:rsid w:val="00A011C8"/>
    <w:rsid w:val="00A11819"/>
    <w:rsid w:val="00A11CA1"/>
    <w:rsid w:val="00A13992"/>
    <w:rsid w:val="00A17830"/>
    <w:rsid w:val="00A3626D"/>
    <w:rsid w:val="00A403A7"/>
    <w:rsid w:val="00A449B2"/>
    <w:rsid w:val="00A54790"/>
    <w:rsid w:val="00A87C4C"/>
    <w:rsid w:val="00AA2DBF"/>
    <w:rsid w:val="00AD5D01"/>
    <w:rsid w:val="00AE0C46"/>
    <w:rsid w:val="00AE711B"/>
    <w:rsid w:val="00AE7A80"/>
    <w:rsid w:val="00B00C41"/>
    <w:rsid w:val="00B17A3C"/>
    <w:rsid w:val="00B26727"/>
    <w:rsid w:val="00B27987"/>
    <w:rsid w:val="00B37AB1"/>
    <w:rsid w:val="00B456EB"/>
    <w:rsid w:val="00B65F0E"/>
    <w:rsid w:val="00B87A9B"/>
    <w:rsid w:val="00B87E75"/>
    <w:rsid w:val="00B92E0E"/>
    <w:rsid w:val="00B94DBA"/>
    <w:rsid w:val="00BB648D"/>
    <w:rsid w:val="00BB7F36"/>
    <w:rsid w:val="00BD36A3"/>
    <w:rsid w:val="00BE2727"/>
    <w:rsid w:val="00BF2C40"/>
    <w:rsid w:val="00BF5EDD"/>
    <w:rsid w:val="00C05261"/>
    <w:rsid w:val="00C20FEE"/>
    <w:rsid w:val="00C25441"/>
    <w:rsid w:val="00C31A0A"/>
    <w:rsid w:val="00C32629"/>
    <w:rsid w:val="00C406EA"/>
    <w:rsid w:val="00C545AE"/>
    <w:rsid w:val="00C56E14"/>
    <w:rsid w:val="00C723F8"/>
    <w:rsid w:val="00C9068F"/>
    <w:rsid w:val="00CB4C7B"/>
    <w:rsid w:val="00CB4F2E"/>
    <w:rsid w:val="00CD4134"/>
    <w:rsid w:val="00CD6AAE"/>
    <w:rsid w:val="00CE4550"/>
    <w:rsid w:val="00D00628"/>
    <w:rsid w:val="00D03F60"/>
    <w:rsid w:val="00D05322"/>
    <w:rsid w:val="00D17F81"/>
    <w:rsid w:val="00D371A4"/>
    <w:rsid w:val="00D416CD"/>
    <w:rsid w:val="00D47353"/>
    <w:rsid w:val="00D50420"/>
    <w:rsid w:val="00D505BE"/>
    <w:rsid w:val="00D50778"/>
    <w:rsid w:val="00D52230"/>
    <w:rsid w:val="00D64B87"/>
    <w:rsid w:val="00D837DD"/>
    <w:rsid w:val="00D93D92"/>
    <w:rsid w:val="00D9439D"/>
    <w:rsid w:val="00DA7B39"/>
    <w:rsid w:val="00DB0072"/>
    <w:rsid w:val="00DB3A95"/>
    <w:rsid w:val="00DB57B1"/>
    <w:rsid w:val="00DB7F65"/>
    <w:rsid w:val="00DD4228"/>
    <w:rsid w:val="00DE2AE9"/>
    <w:rsid w:val="00DE3108"/>
    <w:rsid w:val="00DF2FA8"/>
    <w:rsid w:val="00DF64E8"/>
    <w:rsid w:val="00E216FE"/>
    <w:rsid w:val="00E27804"/>
    <w:rsid w:val="00E36F50"/>
    <w:rsid w:val="00E61266"/>
    <w:rsid w:val="00E672C0"/>
    <w:rsid w:val="00E77F85"/>
    <w:rsid w:val="00E916E2"/>
    <w:rsid w:val="00E963BB"/>
    <w:rsid w:val="00EC16F0"/>
    <w:rsid w:val="00ED75D4"/>
    <w:rsid w:val="00EE05F0"/>
    <w:rsid w:val="00EE3F3A"/>
    <w:rsid w:val="00EE46F8"/>
    <w:rsid w:val="00F06B53"/>
    <w:rsid w:val="00F125ED"/>
    <w:rsid w:val="00F12E1A"/>
    <w:rsid w:val="00F13C3E"/>
    <w:rsid w:val="00F30E11"/>
    <w:rsid w:val="00F3166E"/>
    <w:rsid w:val="00F3299F"/>
    <w:rsid w:val="00F45AC2"/>
    <w:rsid w:val="00F56314"/>
    <w:rsid w:val="00F602B8"/>
    <w:rsid w:val="00F67828"/>
    <w:rsid w:val="00F7235F"/>
    <w:rsid w:val="00F86309"/>
    <w:rsid w:val="00FA6C87"/>
    <w:rsid w:val="00FB5A83"/>
    <w:rsid w:val="00FB73B1"/>
    <w:rsid w:val="00FC550C"/>
    <w:rsid w:val="00FF16E4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87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636"/>
    <w:pPr>
      <w:keepNext/>
      <w:keepLines/>
      <w:numPr>
        <w:numId w:val="11"/>
      </w:numPr>
      <w:spacing w:after="24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322"/>
    <w:pPr>
      <w:keepLines/>
      <w:numPr>
        <w:ilvl w:val="1"/>
        <w:numId w:val="11"/>
      </w:numPr>
      <w:spacing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322"/>
    <w:pPr>
      <w:keepNext/>
      <w:keepLines/>
      <w:spacing w:before="240" w:after="24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7CE"/>
    <w:pPr>
      <w:keepNext/>
      <w:keepLines/>
      <w:spacing w:before="240" w:after="240"/>
      <w:outlineLvl w:val="3"/>
    </w:pPr>
    <w:rPr>
      <w:rFonts w:eastAsia="Times New Roman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636"/>
    <w:rPr>
      <w:rFonts w:eastAsia="Times New Roman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5322"/>
    <w:rPr>
      <w:rFonts w:eastAsia="Times New Roman"/>
      <w:b/>
      <w:bCs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32629"/>
    <w:pPr>
      <w:numPr>
        <w:ilvl w:val="2"/>
        <w:numId w:val="11"/>
      </w:numPr>
    </w:pPr>
  </w:style>
  <w:style w:type="paragraph" w:customStyle="1" w:styleId="Guidance">
    <w:name w:val="Guidance"/>
    <w:basedOn w:val="Normal"/>
    <w:link w:val="GuidanceChar"/>
    <w:qFormat/>
    <w:rsid w:val="00D93D92"/>
    <w:pPr>
      <w:ind w:left="1440"/>
    </w:pPr>
  </w:style>
  <w:style w:type="character" w:customStyle="1" w:styleId="GuidanceChar">
    <w:name w:val="Guidance Char"/>
    <w:basedOn w:val="DefaultParagraphFont"/>
    <w:link w:val="Guidance"/>
    <w:rsid w:val="00D93D92"/>
    <w:rPr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235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322"/>
    <w:pPr>
      <w:tabs>
        <w:tab w:val="left" w:pos="660"/>
        <w:tab w:val="left" w:pos="1100"/>
        <w:tab w:val="right" w:leader="dot" w:pos="9016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05322"/>
    <w:rPr>
      <w:rFonts w:eastAsia="Times New Roman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322"/>
    <w:pPr>
      <w:spacing w:after="300" w:line="240" w:lineRule="auto"/>
      <w:contextualSpacing/>
      <w:jc w:val="center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322"/>
    <w:rPr>
      <w:rFonts w:eastAsia="Times New Roman" w:cs="Times New Roman"/>
      <w:color w:val="000000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F37CE"/>
    <w:rPr>
      <w:rFonts w:eastAsia="Times New Roman" w:cs="Times New Roman"/>
      <w:b/>
      <w:bCs/>
      <w:iCs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D05322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D05322"/>
    <w:pPr>
      <w:spacing w:after="100"/>
      <w:ind w:left="480"/>
    </w:pPr>
  </w:style>
  <w:style w:type="character" w:styleId="Strong">
    <w:name w:val="Strong"/>
    <w:uiPriority w:val="22"/>
    <w:qFormat/>
    <w:rsid w:val="00D05322"/>
  </w:style>
  <w:style w:type="character" w:styleId="Emphasis">
    <w:name w:val="Emphasis"/>
    <w:basedOn w:val="DefaultParagraphFont"/>
    <w:uiPriority w:val="20"/>
    <w:qFormat/>
    <w:rsid w:val="003F37CE"/>
    <w:rPr>
      <w:i/>
      <w:iCs/>
    </w:rPr>
  </w:style>
  <w:style w:type="paragraph" w:styleId="BodyText3">
    <w:name w:val="Body Text 3"/>
    <w:basedOn w:val="Normal"/>
    <w:link w:val="BodyText3Char"/>
    <w:rsid w:val="00622924"/>
    <w:pPr>
      <w:spacing w:after="240" w:line="240" w:lineRule="auto"/>
    </w:pPr>
    <w:rPr>
      <w:rFonts w:eastAsia="Times New Roman"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rsid w:val="00622924"/>
    <w:rPr>
      <w:rFonts w:eastAsia="Times New Roman" w:cs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6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F3D"/>
  </w:style>
  <w:style w:type="paragraph" w:styleId="Footer">
    <w:name w:val="footer"/>
    <w:basedOn w:val="Normal"/>
    <w:link w:val="FooterChar"/>
    <w:uiPriority w:val="99"/>
    <w:unhideWhenUsed/>
    <w:rsid w:val="0076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FE36-F81E-4EB9-B12A-BAFC948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093</Words>
  <Characters>6236</Characters>
  <Application/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